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F2BD" w14:textId="77777777" w:rsidR="002D246A" w:rsidRDefault="002D246A" w:rsidP="00962218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  <w:r>
        <w:rPr>
          <w:rFonts w:ascii="Caladea" w:hAnsi="Calade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BBB335" wp14:editId="28D6CF9F">
            <wp:simplePos x="0" y="0"/>
            <wp:positionH relativeFrom="column">
              <wp:posOffset>411480</wp:posOffset>
            </wp:positionH>
            <wp:positionV relativeFrom="paragraph">
              <wp:posOffset>-305435</wp:posOffset>
            </wp:positionV>
            <wp:extent cx="5143500" cy="1699260"/>
            <wp:effectExtent l="0" t="0" r="0" b="0"/>
            <wp:wrapTight wrapText="bothSides">
              <wp:wrapPolygon edited="0">
                <wp:start x="2400" y="3390"/>
                <wp:lineTo x="1280" y="3632"/>
                <wp:lineTo x="960" y="4359"/>
                <wp:lineTo x="960" y="11139"/>
                <wp:lineTo x="1520" y="15498"/>
                <wp:lineTo x="2880" y="17919"/>
                <wp:lineTo x="3120" y="17919"/>
                <wp:lineTo x="3520" y="17919"/>
                <wp:lineTo x="12720" y="17919"/>
                <wp:lineTo x="20320" y="16709"/>
                <wp:lineTo x="20240" y="15013"/>
                <wp:lineTo x="20560" y="12108"/>
                <wp:lineTo x="17280" y="11139"/>
                <wp:lineTo x="18800" y="11139"/>
                <wp:lineTo x="20720" y="10655"/>
                <wp:lineTo x="20720" y="4359"/>
                <wp:lineTo x="4160" y="3390"/>
                <wp:lineTo x="2400" y="3390"/>
              </wp:wrapPolygon>
            </wp:wrapTight>
            <wp:docPr id="3" name="Picture 2" descr="Image result for marwadi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Image result for marwadi univers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D3465" w14:textId="77777777" w:rsidR="002D246A" w:rsidRDefault="002D246A" w:rsidP="00962218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</w:p>
    <w:p w14:paraId="485FEAB8" w14:textId="77777777" w:rsidR="002D246A" w:rsidRDefault="002D246A" w:rsidP="00962218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</w:p>
    <w:p w14:paraId="22BC817E" w14:textId="77777777" w:rsidR="002D246A" w:rsidRDefault="002D246A" w:rsidP="002D246A">
      <w:pPr>
        <w:spacing w:after="222" w:line="259" w:lineRule="auto"/>
        <w:ind w:right="723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                                          </w:t>
      </w:r>
    </w:p>
    <w:p w14:paraId="34C080C9" w14:textId="77777777" w:rsidR="002D246A" w:rsidRDefault="002D246A" w:rsidP="002D246A">
      <w:pPr>
        <w:spacing w:after="222" w:line="259" w:lineRule="auto"/>
        <w:ind w:right="723"/>
        <w:rPr>
          <w:rFonts w:ascii="Cambria" w:hAnsi="Cambria"/>
          <w:b/>
          <w:sz w:val="24"/>
        </w:rPr>
      </w:pPr>
    </w:p>
    <w:p w14:paraId="581979D5" w14:textId="77777777" w:rsidR="00E076A6" w:rsidRDefault="002D246A" w:rsidP="002D246A">
      <w:pPr>
        <w:spacing w:after="222" w:line="259" w:lineRule="auto"/>
        <w:ind w:right="723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</w:t>
      </w:r>
      <w:r w:rsidR="00E076A6">
        <w:rPr>
          <w:rFonts w:ascii="Cambria" w:hAnsi="Cambria"/>
          <w:sz w:val="24"/>
        </w:rPr>
        <w:t xml:space="preserve">                    </w:t>
      </w:r>
      <w:r>
        <w:rPr>
          <w:rFonts w:ascii="Cambria" w:hAnsi="Cambria"/>
          <w:sz w:val="24"/>
        </w:rPr>
        <w:t xml:space="preserve"> </w:t>
      </w:r>
    </w:p>
    <w:p w14:paraId="6463BFE9" w14:textId="77777777" w:rsidR="00E076A6" w:rsidRPr="00E076A6" w:rsidRDefault="00FA5132" w:rsidP="00E076A6">
      <w:pPr>
        <w:spacing w:after="222" w:line="259" w:lineRule="auto"/>
        <w:ind w:right="723"/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 xml:space="preserve">       </w:t>
      </w:r>
      <w:r w:rsidR="00E076A6" w:rsidRPr="00E076A6">
        <w:rPr>
          <w:rFonts w:ascii="Cambria" w:hAnsi="Cambria"/>
          <w:b/>
          <w:sz w:val="52"/>
          <w:szCs w:val="52"/>
        </w:rPr>
        <w:t>Lab Manual</w:t>
      </w:r>
    </w:p>
    <w:p w14:paraId="61C63E2F" w14:textId="71BAF0C9" w:rsidR="002D246A" w:rsidRPr="00421D69" w:rsidRDefault="00FA5132" w:rsidP="00E076A6">
      <w:pPr>
        <w:spacing w:after="222" w:line="259" w:lineRule="auto"/>
        <w:ind w:right="723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24"/>
        </w:rPr>
        <w:t xml:space="preserve">            </w:t>
      </w:r>
      <w:r w:rsidR="002D246A" w:rsidRPr="00421D69">
        <w:rPr>
          <w:rFonts w:ascii="Cambria" w:hAnsi="Cambria"/>
          <w:b/>
          <w:sz w:val="36"/>
          <w:szCs w:val="36"/>
        </w:rPr>
        <w:t>Computer Engineering</w:t>
      </w:r>
      <w:r w:rsidR="003E4F2E">
        <w:rPr>
          <w:rFonts w:ascii="Cambria" w:hAnsi="Cambria"/>
          <w:b/>
          <w:sz w:val="36"/>
          <w:szCs w:val="36"/>
        </w:rPr>
        <w:t xml:space="preserve"> – Artificial Intelligence </w:t>
      </w:r>
    </w:p>
    <w:p w14:paraId="0D4C8A89" w14:textId="77777777" w:rsidR="002D246A" w:rsidRDefault="002D246A" w:rsidP="00E076A6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</w:p>
    <w:p w14:paraId="4C6B6E1B" w14:textId="77777777" w:rsidR="002D246A" w:rsidRDefault="002D246A" w:rsidP="00E076A6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</w:p>
    <w:p w14:paraId="506BCE76" w14:textId="5DD718AF" w:rsidR="00F32BE6" w:rsidRDefault="00F32BE6" w:rsidP="00E076A6">
      <w:pPr>
        <w:spacing w:after="223" w:line="259" w:lineRule="auto"/>
        <w:jc w:val="center"/>
      </w:pPr>
      <w:r>
        <w:rPr>
          <w:rFonts w:ascii="Caladea" w:hAnsi="Caladea"/>
          <w:b/>
          <w:sz w:val="24"/>
          <w:szCs w:val="24"/>
        </w:rPr>
        <w:t>B.</w:t>
      </w:r>
      <w:r w:rsidR="003F5FE0">
        <w:rPr>
          <w:rFonts w:ascii="Caladea" w:hAnsi="Caladea"/>
          <w:b/>
          <w:sz w:val="24"/>
          <w:szCs w:val="24"/>
        </w:rPr>
        <w:t xml:space="preserve"> </w:t>
      </w:r>
      <w:r>
        <w:rPr>
          <w:rFonts w:ascii="Caladea" w:hAnsi="Caladea"/>
          <w:b/>
          <w:sz w:val="24"/>
          <w:szCs w:val="24"/>
        </w:rPr>
        <w:t xml:space="preserve">Tech. Year </w:t>
      </w:r>
      <w:r w:rsidR="00094A03">
        <w:rPr>
          <w:rFonts w:ascii="Caladea" w:hAnsi="Caladea"/>
          <w:b/>
          <w:sz w:val="24"/>
          <w:szCs w:val="24"/>
        </w:rPr>
        <w:t>–</w:t>
      </w:r>
      <w:r w:rsidR="00D74F66">
        <w:rPr>
          <w:rFonts w:ascii="Caladea" w:hAnsi="Caladea"/>
          <w:b/>
          <w:sz w:val="24"/>
          <w:szCs w:val="24"/>
        </w:rPr>
        <w:t xml:space="preserve"> II</w:t>
      </w:r>
      <w:r w:rsidR="00094A03">
        <w:rPr>
          <w:rFonts w:ascii="Caladea" w:hAnsi="Caladea"/>
          <w:b/>
          <w:sz w:val="24"/>
          <w:szCs w:val="24"/>
        </w:rPr>
        <w:t xml:space="preserve">, </w:t>
      </w:r>
      <w:r w:rsidR="00D84869">
        <w:rPr>
          <w:rFonts w:ascii="Caladea" w:hAnsi="Caladea"/>
          <w:b/>
          <w:sz w:val="24"/>
          <w:szCs w:val="24"/>
        </w:rPr>
        <w:t>5</w:t>
      </w:r>
      <w:r w:rsidR="00997F83" w:rsidRPr="00997F83">
        <w:rPr>
          <w:rFonts w:ascii="Caladea" w:hAnsi="Caladea"/>
          <w:b/>
          <w:sz w:val="24"/>
          <w:szCs w:val="24"/>
          <w:vertAlign w:val="superscript"/>
        </w:rPr>
        <w:t>th</w:t>
      </w:r>
      <w:r w:rsidR="00997F83">
        <w:rPr>
          <w:rFonts w:ascii="Caladea" w:hAnsi="Caladea"/>
          <w:b/>
          <w:sz w:val="24"/>
          <w:szCs w:val="24"/>
        </w:rPr>
        <w:t xml:space="preserve"> Semester, </w:t>
      </w:r>
      <w:r w:rsidR="007A19CB">
        <w:rPr>
          <w:rFonts w:ascii="Caladea" w:hAnsi="Caladea"/>
          <w:b/>
          <w:sz w:val="24"/>
          <w:szCs w:val="24"/>
        </w:rPr>
        <w:t>Academic Year (202</w:t>
      </w:r>
      <w:r w:rsidR="00D84869">
        <w:rPr>
          <w:rFonts w:ascii="Caladea" w:hAnsi="Caladea"/>
          <w:b/>
          <w:sz w:val="24"/>
          <w:szCs w:val="24"/>
        </w:rPr>
        <w:t>3</w:t>
      </w:r>
      <w:r w:rsidR="00094A03">
        <w:rPr>
          <w:rFonts w:ascii="Caladea" w:hAnsi="Caladea"/>
          <w:b/>
          <w:sz w:val="24"/>
          <w:szCs w:val="24"/>
        </w:rPr>
        <w:t>)</w:t>
      </w:r>
    </w:p>
    <w:p w14:paraId="52DC57BD" w14:textId="2AAE497B" w:rsidR="00905A18" w:rsidRDefault="00905A18" w:rsidP="00E076A6">
      <w:pPr>
        <w:tabs>
          <w:tab w:val="center" w:pos="4680"/>
          <w:tab w:val="left" w:pos="8445"/>
        </w:tabs>
        <w:spacing w:after="223" w:line="259" w:lineRule="auto"/>
        <w:jc w:val="center"/>
        <w:rPr>
          <w:rFonts w:ascii="Caladea" w:hAnsi="Caladea"/>
          <w:b/>
          <w:color w:val="000000" w:themeColor="text1"/>
          <w:sz w:val="24"/>
          <w:szCs w:val="24"/>
        </w:rPr>
      </w:pPr>
      <w:r>
        <w:rPr>
          <w:rFonts w:ascii="Caladea" w:hAnsi="Caladea"/>
          <w:b/>
          <w:sz w:val="24"/>
          <w:szCs w:val="24"/>
        </w:rPr>
        <w:t>Subject Code</w:t>
      </w:r>
      <w:r w:rsidRPr="00026849">
        <w:rPr>
          <w:rFonts w:ascii="Caladea" w:hAnsi="Caladea"/>
          <w:b/>
          <w:sz w:val="24"/>
          <w:szCs w:val="24"/>
        </w:rPr>
        <w:t xml:space="preserve">: </w:t>
      </w:r>
      <w:r w:rsidR="003E4F2E">
        <w:rPr>
          <w:rFonts w:ascii="Caladea" w:hAnsi="Caladea"/>
          <w:b/>
          <w:color w:val="000000" w:themeColor="text1"/>
          <w:sz w:val="24"/>
          <w:szCs w:val="24"/>
        </w:rPr>
        <w:t>01AI0</w:t>
      </w:r>
      <w:r w:rsidR="00D84869">
        <w:rPr>
          <w:rFonts w:ascii="Caladea" w:hAnsi="Caladea"/>
          <w:b/>
          <w:color w:val="000000" w:themeColor="text1"/>
          <w:sz w:val="24"/>
          <w:szCs w:val="24"/>
        </w:rPr>
        <w:t>50</w:t>
      </w:r>
      <w:r w:rsidR="00F13CFB">
        <w:rPr>
          <w:rFonts w:ascii="Caladea" w:hAnsi="Caladea"/>
          <w:b/>
          <w:color w:val="000000" w:themeColor="text1"/>
          <w:sz w:val="24"/>
          <w:szCs w:val="24"/>
        </w:rPr>
        <w:t>1</w:t>
      </w:r>
    </w:p>
    <w:p w14:paraId="6A1EC373" w14:textId="62A2EC17" w:rsidR="00905A18" w:rsidRDefault="00905A18" w:rsidP="00E076A6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  <w:r w:rsidRPr="00A96021">
        <w:rPr>
          <w:rFonts w:ascii="Caladea" w:hAnsi="Caladea"/>
          <w:bCs/>
          <w:i/>
          <w:iCs/>
          <w:sz w:val="24"/>
          <w:szCs w:val="24"/>
        </w:rPr>
        <w:t xml:space="preserve">Subject Name: </w:t>
      </w:r>
      <w:r w:rsidR="00F13CFB">
        <w:rPr>
          <w:rFonts w:ascii="Caladea" w:hAnsi="Caladea"/>
          <w:bCs/>
          <w:i/>
          <w:iCs/>
          <w:sz w:val="24"/>
          <w:szCs w:val="24"/>
        </w:rPr>
        <w:t>Advance Java programming</w:t>
      </w:r>
    </w:p>
    <w:p w14:paraId="393D1228" w14:textId="77777777" w:rsidR="00E076A6" w:rsidRDefault="00E076A6" w:rsidP="00E076A6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76EE5A46" w14:textId="77777777" w:rsidR="00E076A6" w:rsidRDefault="00E076A6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310A3627" w14:textId="77777777" w:rsidR="00E076A6" w:rsidRDefault="00E076A6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6FCC406B" w14:textId="17176352" w:rsidR="00E076A6" w:rsidRDefault="00E076A6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  <w:r>
        <w:rPr>
          <w:rFonts w:ascii="Caladea" w:hAnsi="Caladea"/>
          <w:bCs/>
          <w:i/>
          <w:iCs/>
          <w:sz w:val="24"/>
          <w:szCs w:val="24"/>
        </w:rPr>
        <w:t>Name:</w:t>
      </w:r>
      <w:r w:rsidR="00D84869">
        <w:rPr>
          <w:rFonts w:ascii="Caladea" w:hAnsi="Caladea"/>
          <w:bCs/>
          <w:i/>
          <w:iCs/>
          <w:sz w:val="24"/>
          <w:szCs w:val="24"/>
        </w:rPr>
        <w:t xml:space="preserve"> </w:t>
      </w:r>
      <w:proofErr w:type="spellStart"/>
      <w:r w:rsidR="00D84869">
        <w:rPr>
          <w:rFonts w:ascii="Caladea" w:hAnsi="Caladea"/>
          <w:bCs/>
          <w:i/>
          <w:iCs/>
          <w:sz w:val="24"/>
          <w:szCs w:val="24"/>
        </w:rPr>
        <w:t>Basid</w:t>
      </w:r>
      <w:proofErr w:type="spellEnd"/>
      <w:r w:rsidR="00D84869">
        <w:rPr>
          <w:rFonts w:ascii="Caladea" w:hAnsi="Caladea"/>
          <w:bCs/>
          <w:i/>
          <w:iCs/>
          <w:sz w:val="24"/>
          <w:szCs w:val="24"/>
        </w:rPr>
        <w:t xml:space="preserve"> Al Siddik Shammo</w:t>
      </w:r>
    </w:p>
    <w:p w14:paraId="09D0494D" w14:textId="77193135" w:rsidR="00E076A6" w:rsidRDefault="00E076A6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  <w:r>
        <w:rPr>
          <w:rFonts w:ascii="Caladea" w:hAnsi="Caladea"/>
          <w:bCs/>
          <w:i/>
          <w:iCs/>
          <w:sz w:val="24"/>
          <w:szCs w:val="24"/>
        </w:rPr>
        <w:t>Enrollment Number</w:t>
      </w:r>
      <w:r w:rsidR="003C6D9B">
        <w:rPr>
          <w:rFonts w:ascii="Caladea" w:hAnsi="Caladea"/>
          <w:bCs/>
          <w:i/>
          <w:iCs/>
          <w:sz w:val="24"/>
          <w:szCs w:val="24"/>
        </w:rPr>
        <w:t>:</w:t>
      </w:r>
      <w:r w:rsidR="00D84869">
        <w:rPr>
          <w:rFonts w:ascii="Caladea" w:hAnsi="Caladea"/>
          <w:bCs/>
          <w:i/>
          <w:iCs/>
          <w:sz w:val="24"/>
          <w:szCs w:val="24"/>
        </w:rPr>
        <w:t xml:space="preserve"> 92</w:t>
      </w:r>
      <w:r w:rsidR="000C5336">
        <w:rPr>
          <w:rFonts w:ascii="Caladea" w:hAnsi="Caladea"/>
          <w:bCs/>
          <w:i/>
          <w:iCs/>
          <w:sz w:val="24"/>
          <w:szCs w:val="24"/>
        </w:rPr>
        <w:t>100151052</w:t>
      </w:r>
    </w:p>
    <w:p w14:paraId="1698CF57" w14:textId="77777777" w:rsidR="00C42E62" w:rsidRDefault="00C42E62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7F56F134" w14:textId="77777777" w:rsidR="00C42E62" w:rsidRDefault="00C42E62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40E643F4" w14:textId="2608B6BF" w:rsidR="00C42E62" w:rsidRPr="00D84869" w:rsidRDefault="00C42E62" w:rsidP="00D84869">
      <w:pPr>
        <w:spacing w:after="223" w:line="259" w:lineRule="auto"/>
        <w:jc w:val="center"/>
        <w:rPr>
          <w:rFonts w:ascii="Caladea" w:hAnsi="Caladea"/>
          <w:b/>
          <w:bCs/>
          <w:iCs/>
          <w:sz w:val="28"/>
          <w:szCs w:val="28"/>
          <w:u w:val="single"/>
        </w:rPr>
        <w:sectPr w:rsidR="00C42E62" w:rsidRPr="00D84869">
          <w:footerReference w:type="default" r:id="rId9"/>
          <w:headerReference w:type="first" r:id="rId10"/>
          <w:pgSz w:w="12240" w:h="15840"/>
          <w:pgMar w:top="1381" w:right="1440" w:bottom="1440" w:left="1440" w:header="284" w:footer="806" w:gutter="0"/>
          <w:pgBorders w:offsetFrom="page">
            <w:top w:val="thinThickSmallGap" w:sz="24" w:space="29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39CB098" w14:textId="163C4D91" w:rsidR="0004197A" w:rsidRPr="008E52E6" w:rsidRDefault="00441904" w:rsidP="008B06C0">
      <w:pPr>
        <w:jc w:val="both"/>
        <w:rPr>
          <w:rFonts w:ascii="Arial" w:eastAsia="Aparajita" w:hAnsi="Arial" w:cs="Arial"/>
          <w:sz w:val="28"/>
          <w:szCs w:val="28"/>
          <w:lang w:val="en-IN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01:</w:t>
      </w:r>
      <w:r w:rsidR="00D84869"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8B06C0" w:rsidRPr="008B06C0">
        <w:rPr>
          <w:rFonts w:ascii="Arial" w:eastAsia="Aparajita" w:hAnsi="Arial" w:cs="Arial"/>
          <w:sz w:val="28"/>
          <w:szCs w:val="28"/>
          <w:lang w:val="en-IN"/>
        </w:rPr>
        <w:t>A Simple Framed Window</w:t>
      </w:r>
      <w:r w:rsidR="001A3881">
        <w:rPr>
          <w:rFonts w:ascii="Arial" w:eastAsia="Aparajita" w:hAnsi="Arial" w:cs="Arial"/>
          <w:sz w:val="28"/>
          <w:szCs w:val="28"/>
          <w:lang w:val="en-IN"/>
        </w:rPr>
        <w:t>.</w:t>
      </w:r>
    </w:p>
    <w:p w14:paraId="42593AC6" w14:textId="0ED4E09A" w:rsidR="0004197A" w:rsidRPr="0004197A" w:rsidRDefault="00441904" w:rsidP="00441904">
      <w:pPr>
        <w:jc w:val="both"/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 w:bidi="bn-BD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1E879D5B" w14:textId="109977B0" w:rsidR="00FE03C1" w:rsidRPr="00441904" w:rsidRDefault="008B06C0">
      <w:pPr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8B06C0">
        <w:rPr>
          <w:rFonts w:ascii="Arial" w:eastAsia="Aparajita" w:hAnsi="Arial" w:cs="Arial"/>
          <w:noProof/>
          <w:color w:val="000000"/>
          <w:sz w:val="32"/>
          <w:szCs w:val="32"/>
        </w:rPr>
        <w:drawing>
          <wp:inline distT="0" distB="0" distL="0" distR="0" wp14:anchorId="6A9150BC" wp14:editId="573C0DAD">
            <wp:extent cx="5943600" cy="1386840"/>
            <wp:effectExtent l="0" t="0" r="0" b="3810"/>
            <wp:docPr id="20633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1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A8DE" w14:textId="77777777" w:rsidR="00441904" w:rsidRPr="00537F91" w:rsidRDefault="00441904" w:rsidP="00441904">
      <w:pPr>
        <w:jc w:val="both"/>
        <w:rPr>
          <w:rFonts w:ascii="Arial" w:eastAsia="Aparajita" w:hAnsi="Arial" w:cs="Arial"/>
          <w:color w:val="000000"/>
          <w:sz w:val="28"/>
          <w:szCs w:val="28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6BC83254" w14:textId="052EC27E" w:rsidR="00627537" w:rsidRDefault="008B06C0" w:rsidP="00537F9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8B06C0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6DE7FEB0" wp14:editId="765ADF28">
            <wp:extent cx="5943600" cy="1804670"/>
            <wp:effectExtent l="0" t="0" r="0" b="5080"/>
            <wp:docPr id="1292394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944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4B14" w14:textId="77777777" w:rsidR="001A57E9" w:rsidRDefault="001A57E9" w:rsidP="00441904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4639B8A8" w14:textId="77777777" w:rsidR="001A3881" w:rsidRDefault="001A3881" w:rsidP="00441904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4AEEB38C" w14:textId="77777777" w:rsidR="001A3881" w:rsidRDefault="00441904" w:rsidP="00441904">
      <w:pPr>
        <w:jc w:val="both"/>
        <w:rPr>
          <w:rFonts w:ascii="Arial" w:eastAsia="Aparajita" w:hAnsi="Arial" w:cs="Arial"/>
          <w:b/>
          <w:bCs/>
          <w:sz w:val="28"/>
          <w:szCs w:val="28"/>
          <w:lang w:val="en-IN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t>PROGRAM-0</w:t>
      </w:r>
      <w:r w:rsidR="00F142C9">
        <w:rPr>
          <w:rFonts w:ascii="Arial" w:eastAsia="Aparajita" w:hAnsi="Arial" w:cs="Arial"/>
          <w:b/>
          <w:sz w:val="32"/>
          <w:szCs w:val="32"/>
          <w:u w:val="single"/>
        </w:rPr>
        <w:t>2</w:t>
      </w:r>
      <w:r>
        <w:rPr>
          <w:rFonts w:ascii="Arial" w:eastAsia="Aparajita" w:hAnsi="Arial" w:cs="Arial"/>
          <w:b/>
          <w:sz w:val="32"/>
          <w:szCs w:val="32"/>
          <w:u w:val="single"/>
        </w:rPr>
        <w:t>:</w:t>
      </w:r>
      <w:r w:rsidR="00AB462D">
        <w:rPr>
          <w:rFonts w:ascii="Arial" w:eastAsia="Aparajita" w:hAnsi="Arial" w:cs="Arial"/>
          <w:sz w:val="32"/>
          <w:szCs w:val="32"/>
        </w:rPr>
        <w:t xml:space="preserve"> </w:t>
      </w:r>
      <w:r w:rsidR="001A3881" w:rsidRPr="001A3881">
        <w:rPr>
          <w:rFonts w:ascii="Arial" w:eastAsia="Aparajita" w:hAnsi="Arial" w:cs="Arial"/>
          <w:sz w:val="28"/>
          <w:szCs w:val="28"/>
          <w:lang w:val="en-IN"/>
        </w:rPr>
        <w:t xml:space="preserve">Changing Background </w:t>
      </w:r>
      <w:proofErr w:type="spellStart"/>
      <w:r w:rsidR="001A3881" w:rsidRPr="001A3881">
        <w:rPr>
          <w:rFonts w:ascii="Arial" w:eastAsia="Aparajita" w:hAnsi="Arial" w:cs="Arial"/>
          <w:sz w:val="28"/>
          <w:szCs w:val="28"/>
          <w:lang w:val="en-IN"/>
        </w:rPr>
        <w:t>Color</w:t>
      </w:r>
      <w:proofErr w:type="spellEnd"/>
      <w:r w:rsidR="001A3881" w:rsidRPr="001A3881">
        <w:rPr>
          <w:rFonts w:ascii="Arial" w:eastAsia="Aparajita" w:hAnsi="Arial" w:cs="Arial"/>
          <w:sz w:val="28"/>
          <w:szCs w:val="28"/>
          <w:lang w:val="en-IN"/>
        </w:rPr>
        <w:t>.</w:t>
      </w:r>
    </w:p>
    <w:p w14:paraId="02C0EA20" w14:textId="5342F646" w:rsidR="00441904" w:rsidRDefault="00441904" w:rsidP="00441904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657D868F" w14:textId="2550DF95" w:rsidR="00D41DBE" w:rsidRPr="001A3881" w:rsidRDefault="001A3881" w:rsidP="00441904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1A3881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527F475C" wp14:editId="5C19FB34">
            <wp:extent cx="5943600" cy="1411605"/>
            <wp:effectExtent l="0" t="0" r="0" b="0"/>
            <wp:docPr id="34497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73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0B6C" w14:textId="60272C9C" w:rsidR="00D11949" w:rsidRDefault="00441904" w:rsidP="00441904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lastRenderedPageBreak/>
        <w:t>Result-</w:t>
      </w:r>
    </w:p>
    <w:p w14:paraId="1A6FFFBC" w14:textId="5DD128EB" w:rsidR="001A3881" w:rsidRPr="001A3881" w:rsidRDefault="001A3881" w:rsidP="00441904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1A3881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3C1BA5CC" wp14:editId="78CE73C6">
            <wp:extent cx="5943600" cy="1426845"/>
            <wp:effectExtent l="0" t="0" r="0" b="1905"/>
            <wp:docPr id="1774146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461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0C86" w14:textId="77777777" w:rsidR="001A57E9" w:rsidRDefault="001A57E9" w:rsidP="00FE03C1">
      <w:pPr>
        <w:jc w:val="both"/>
        <w:rPr>
          <w:rFonts w:ascii="Arial" w:eastAsia="Aparajita" w:hAnsi="Arial" w:cs="Arial"/>
          <w:color w:val="000000"/>
          <w:sz w:val="28"/>
          <w:szCs w:val="28"/>
        </w:rPr>
      </w:pPr>
    </w:p>
    <w:p w14:paraId="346B29C0" w14:textId="77777777" w:rsidR="001A57E9" w:rsidRDefault="001A57E9" w:rsidP="00FE03C1">
      <w:pPr>
        <w:jc w:val="both"/>
        <w:rPr>
          <w:rFonts w:ascii="Arial" w:eastAsia="Aparajita" w:hAnsi="Arial" w:cs="Arial"/>
          <w:color w:val="000000"/>
          <w:sz w:val="28"/>
          <w:szCs w:val="28"/>
        </w:rPr>
      </w:pPr>
    </w:p>
    <w:p w14:paraId="7D40E416" w14:textId="4928A605" w:rsidR="00FE03C1" w:rsidRPr="00D11949" w:rsidRDefault="00FE03C1" w:rsidP="00D11949">
      <w:pPr>
        <w:jc w:val="both"/>
        <w:rPr>
          <w:rFonts w:ascii="Arial" w:eastAsia="Aparajita" w:hAnsi="Arial" w:cs="Arial"/>
          <w:sz w:val="28"/>
          <w:szCs w:val="28"/>
          <w:lang w:val="en-IN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t>PROGRAM-03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3817C5" w:rsidRPr="003817C5">
        <w:rPr>
          <w:rFonts w:ascii="Arial" w:eastAsia="Aparajita" w:hAnsi="Arial" w:cs="Arial"/>
          <w:sz w:val="28"/>
          <w:szCs w:val="28"/>
          <w:lang w:val="en-IN"/>
        </w:rPr>
        <w:t>Adding a Label and Button</w:t>
      </w:r>
      <w:r w:rsidR="003817C5">
        <w:rPr>
          <w:rFonts w:ascii="Arial" w:eastAsia="Aparajita" w:hAnsi="Arial" w:cs="Arial"/>
          <w:sz w:val="28"/>
          <w:szCs w:val="28"/>
          <w:lang w:val="en-IN"/>
        </w:rPr>
        <w:t>.</w:t>
      </w:r>
    </w:p>
    <w:p w14:paraId="24B52016" w14:textId="77777777" w:rsidR="00FE03C1" w:rsidRDefault="00FE03C1" w:rsidP="00FE03C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42EB76B1" w14:textId="75AA9B97" w:rsidR="003817C5" w:rsidRDefault="003817C5" w:rsidP="00FE03C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3817C5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2D1FE2A6" wp14:editId="1FE6BCE5">
            <wp:extent cx="5943600" cy="1584960"/>
            <wp:effectExtent l="0" t="0" r="0" b="0"/>
            <wp:docPr id="49891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132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3531" w14:textId="22787949" w:rsidR="00FE03C1" w:rsidRPr="00FC0F9B" w:rsidRDefault="00FE03C1" w:rsidP="00FE03C1">
      <w:pPr>
        <w:jc w:val="both"/>
        <w:rPr>
          <w:rFonts w:ascii="Arial" w:eastAsia="Aparajita" w:hAnsi="Arial" w:cs="Arial"/>
          <w:color w:val="000000"/>
          <w:sz w:val="32"/>
          <w:szCs w:val="32"/>
        </w:rPr>
      </w:pPr>
    </w:p>
    <w:p w14:paraId="3BD2226E" w14:textId="77777777" w:rsidR="00FE03C1" w:rsidRDefault="00FE03C1" w:rsidP="00FE03C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3B9B5EE9" w14:textId="3209B161" w:rsidR="00FE03C1" w:rsidRDefault="003817C5" w:rsidP="00441904">
      <w:pPr>
        <w:jc w:val="both"/>
        <w:rPr>
          <w:rFonts w:ascii="Arial" w:eastAsia="Aparajita" w:hAnsi="Arial" w:cs="Arial"/>
          <w:color w:val="000000"/>
          <w:sz w:val="28"/>
          <w:szCs w:val="28"/>
        </w:rPr>
      </w:pPr>
      <w:r w:rsidRPr="003817C5">
        <w:rPr>
          <w:rFonts w:ascii="Arial" w:eastAsia="Aparajita" w:hAnsi="Arial" w:cs="Arial"/>
          <w:noProof/>
          <w:color w:val="000000"/>
          <w:sz w:val="28"/>
          <w:szCs w:val="28"/>
        </w:rPr>
        <w:drawing>
          <wp:inline distT="0" distB="0" distL="0" distR="0" wp14:anchorId="38E6A79C" wp14:editId="65030A54">
            <wp:extent cx="5943600" cy="1355725"/>
            <wp:effectExtent l="0" t="0" r="0" b="0"/>
            <wp:docPr id="1526605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051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A8BF" w14:textId="77777777" w:rsidR="003817C5" w:rsidRDefault="003817C5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1F5A4BFC" w14:textId="300A73CA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04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7C65E0" w:rsidRPr="007C65E0">
        <w:rPr>
          <w:rFonts w:ascii="Arial" w:eastAsia="Aparajita" w:hAnsi="Arial" w:cs="Arial"/>
          <w:sz w:val="28"/>
          <w:szCs w:val="28"/>
          <w:lang w:val="en-IN"/>
        </w:rPr>
        <w:t>Adding a List of Options.</w:t>
      </w:r>
    </w:p>
    <w:p w14:paraId="3965E25A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33DB9FCE" w14:textId="3FD6634F" w:rsidR="00833766" w:rsidRDefault="00833766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833766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1EAC91F6" wp14:editId="53FF5217">
            <wp:extent cx="5943600" cy="1943735"/>
            <wp:effectExtent l="0" t="0" r="0" b="0"/>
            <wp:docPr id="1204389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892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1204" w14:textId="1A8CE4D7" w:rsidR="00F507B2" w:rsidRDefault="00F507B2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75CA2BC6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2D2CFF81" w14:textId="4B530F72" w:rsidR="00F507B2" w:rsidRDefault="00833766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833766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4C847296" wp14:editId="01881336">
            <wp:extent cx="5943600" cy="1950085"/>
            <wp:effectExtent l="0" t="0" r="0" b="0"/>
            <wp:docPr id="1896733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334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6C03" w14:textId="77777777" w:rsidR="001A57E9" w:rsidRDefault="001A57E9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6C6B3004" w14:textId="77777777" w:rsidR="008C3904" w:rsidRDefault="008C390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0682027D" w14:textId="77777777" w:rsidR="008C3904" w:rsidRDefault="008C390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360837CD" w14:textId="77777777" w:rsidR="008C3904" w:rsidRDefault="008C390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7611B9F7" w14:textId="77777777" w:rsidR="008C3904" w:rsidRDefault="008C390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4F470106" w14:textId="77777777" w:rsidR="001652DC" w:rsidRDefault="001652DC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2E661930" w14:textId="7C914416" w:rsidR="00CE7071" w:rsidRPr="001652DC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05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1652DC" w:rsidRPr="001652DC">
        <w:rPr>
          <w:rFonts w:ascii="Arial" w:eastAsia="Aparajita" w:hAnsi="Arial" w:cs="Arial"/>
          <w:sz w:val="28"/>
          <w:szCs w:val="28"/>
          <w:lang w:val="en-IN"/>
        </w:rPr>
        <w:t>Adding a Check Box and Slider</w:t>
      </w:r>
      <w:r w:rsidR="00362AD5">
        <w:rPr>
          <w:rFonts w:ascii="Arial" w:eastAsia="Aparajita" w:hAnsi="Arial" w:cs="Arial"/>
          <w:sz w:val="28"/>
          <w:szCs w:val="28"/>
          <w:lang w:val="en-IN"/>
        </w:rPr>
        <w:t>.</w:t>
      </w:r>
    </w:p>
    <w:p w14:paraId="1DE12347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2A5BD91A" w14:textId="25E38F34" w:rsidR="00362AD5" w:rsidRDefault="00362AD5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362AD5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25F99628" wp14:editId="5ED3C09E">
            <wp:extent cx="5943600" cy="2200910"/>
            <wp:effectExtent l="0" t="0" r="0" b="8890"/>
            <wp:docPr id="134616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68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2AC9" w14:textId="117B5240" w:rsidR="001A57E9" w:rsidRDefault="001A57E9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6113104A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2A6453D0" w14:textId="720AD9DA" w:rsidR="00FA7E63" w:rsidRDefault="00362AD5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362AD5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25546247" wp14:editId="047449D7">
            <wp:extent cx="5943600" cy="2284730"/>
            <wp:effectExtent l="0" t="0" r="0" b="1270"/>
            <wp:docPr id="65884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407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6CAD" w14:textId="77777777" w:rsidR="008C3904" w:rsidRDefault="008C3904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5788011D" w14:textId="77777777" w:rsidR="008C3904" w:rsidRDefault="008C3904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61712ED8" w14:textId="77777777" w:rsidR="008C3904" w:rsidRDefault="008C3904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78A09F11" w14:textId="77777777" w:rsidR="00903558" w:rsidRDefault="00903558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769DE06B" w14:textId="0616DCAC" w:rsidR="00CE7071" w:rsidRPr="00FA7E63" w:rsidRDefault="00CE7071" w:rsidP="007C20C2">
      <w:pP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06:</w:t>
      </w:r>
      <w:r w:rsidR="007C20C2" w:rsidRPr="007C20C2">
        <w:rPr>
          <w:rFonts w:ascii="Arial" w:eastAsia="Aparajita" w:hAnsi="Arial" w:cs="Arial"/>
          <w:sz w:val="28"/>
          <w:szCs w:val="28"/>
        </w:rPr>
        <w:t xml:space="preserve"> </w:t>
      </w:r>
      <w:r w:rsidR="00362AD5" w:rsidRPr="00362AD5">
        <w:rPr>
          <w:rFonts w:ascii="Arial" w:eastAsia="Aparajita" w:hAnsi="Arial" w:cs="Arial"/>
          <w:sz w:val="28"/>
          <w:szCs w:val="28"/>
          <w:lang w:val="en-IN"/>
        </w:rPr>
        <w:t>Changing the Layout</w:t>
      </w:r>
      <w:r w:rsidR="00362AD5">
        <w:rPr>
          <w:rFonts w:ascii="Arial" w:eastAsia="Aparajita" w:hAnsi="Arial" w:cs="Arial"/>
          <w:sz w:val="28"/>
          <w:szCs w:val="28"/>
          <w:lang w:val="en-IN"/>
        </w:rPr>
        <w:t>.</w:t>
      </w:r>
    </w:p>
    <w:p w14:paraId="21B76EFF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23DF4472" w14:textId="65BF39D1" w:rsidR="00AE033C" w:rsidRDefault="00AE033C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AE033C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741A0600" wp14:editId="79EC32FE">
            <wp:extent cx="5943600" cy="2359025"/>
            <wp:effectExtent l="0" t="0" r="0" b="3175"/>
            <wp:docPr id="791053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537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FDA8" w14:textId="128431BE" w:rsidR="00145013" w:rsidRDefault="00145013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1529E583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2528F40A" w14:textId="650BFD2F" w:rsidR="00145013" w:rsidRDefault="00AE033C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AE033C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17FCE239" wp14:editId="13158DBD">
            <wp:extent cx="5943600" cy="2012315"/>
            <wp:effectExtent l="0" t="0" r="0" b="6985"/>
            <wp:docPr id="114422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296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FF7C" w14:textId="77777777" w:rsidR="007C20C2" w:rsidRDefault="007C20C2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29BB4CA6" w14:textId="77777777" w:rsidR="007C20C2" w:rsidRDefault="007C20C2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4FB04512" w14:textId="77777777" w:rsidR="007C20C2" w:rsidRDefault="007C20C2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6F5EB2B5" w14:textId="77777777" w:rsidR="007C20C2" w:rsidRDefault="007C20C2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1A2080BB" w14:textId="77777777" w:rsidR="007C20C2" w:rsidRDefault="007C20C2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7872D2C3" w14:textId="19F48FA0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07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27733D" w:rsidRPr="0027733D">
        <w:rPr>
          <w:rFonts w:ascii="Arial" w:eastAsia="Aparajita" w:hAnsi="Arial" w:cs="Arial"/>
          <w:sz w:val="28"/>
          <w:szCs w:val="28"/>
          <w:lang w:val="en-IN"/>
        </w:rPr>
        <w:t>JPanel Example</w:t>
      </w:r>
    </w:p>
    <w:p w14:paraId="680C83F0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56F0ECD5" w14:textId="3CDAE203" w:rsidR="00461332" w:rsidRDefault="00461332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461332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341D66EE" wp14:editId="257F1901">
            <wp:extent cx="5943600" cy="2339975"/>
            <wp:effectExtent l="0" t="0" r="0" b="3175"/>
            <wp:docPr id="247377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776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7977" w14:textId="566ADD76" w:rsidR="00FA7E63" w:rsidRDefault="00FA7E63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432E8D31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16EC8027" w14:textId="453CE987" w:rsidR="00FA7E63" w:rsidRDefault="00461332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461332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4CD7CB1D" wp14:editId="79FE7D12">
            <wp:extent cx="5943600" cy="2513330"/>
            <wp:effectExtent l="0" t="0" r="0" b="1270"/>
            <wp:docPr id="169262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228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CDFA" w14:textId="77777777" w:rsidR="00FA7E63" w:rsidRDefault="00FA7E63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14C588E2" w14:textId="77777777" w:rsidR="00A27FDE" w:rsidRDefault="00A27FDE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32FA72D8" w14:textId="77777777" w:rsidR="00461332" w:rsidRDefault="00461332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5CFB2062" w14:textId="5C9AA51E" w:rsidR="00CE7071" w:rsidRPr="00D84869" w:rsidRDefault="00CE7071" w:rsidP="00043808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08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461332" w:rsidRPr="00461332">
        <w:rPr>
          <w:rFonts w:ascii="Arial" w:eastAsia="Aparajita" w:hAnsi="Arial" w:cs="Arial"/>
          <w:sz w:val="28"/>
          <w:szCs w:val="28"/>
          <w:lang w:val="en-IN"/>
        </w:rPr>
        <w:t>Changing JPanel Layout</w:t>
      </w:r>
    </w:p>
    <w:p w14:paraId="2916344F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3446F17D" w14:textId="37BA3734" w:rsidR="00090C8B" w:rsidRDefault="00090C8B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090C8B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7DE49802" wp14:editId="04AEB667">
            <wp:extent cx="5943600" cy="3052445"/>
            <wp:effectExtent l="0" t="0" r="0" b="0"/>
            <wp:docPr id="43059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954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1FDA" w14:textId="22C0DF6B" w:rsidR="00043808" w:rsidRDefault="00043808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73111393" w14:textId="77777777" w:rsidR="00090C8B" w:rsidRDefault="00090C8B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53E172F8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155C5CEE" w14:textId="7F8D57B9" w:rsidR="00043808" w:rsidRDefault="00090C8B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090C8B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6C6B462C" wp14:editId="72BD5967">
            <wp:extent cx="5943600" cy="1993265"/>
            <wp:effectExtent l="0" t="0" r="0" b="6985"/>
            <wp:docPr id="169960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098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23F4" w14:textId="77777777" w:rsidR="00043808" w:rsidRDefault="00043808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6A595813" w14:textId="77777777" w:rsidR="00043808" w:rsidRDefault="00043808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6A7E9D85" w14:textId="1553DAF5" w:rsidR="00A14BD4" w:rsidRDefault="00CE7071" w:rsidP="001A388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09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D058B3" w:rsidRPr="00D058B3">
        <w:rPr>
          <w:rFonts w:ascii="Arial" w:eastAsia="Aparajita" w:hAnsi="Arial" w:cs="Arial"/>
          <w:sz w:val="28"/>
          <w:szCs w:val="28"/>
          <w:lang w:val="en-IN"/>
        </w:rPr>
        <w:t>Tweaking Example</w:t>
      </w:r>
      <w:r w:rsidR="00D058B3">
        <w:rPr>
          <w:rFonts w:ascii="Arial" w:eastAsia="Aparajita" w:hAnsi="Arial" w:cs="Arial"/>
          <w:sz w:val="28"/>
          <w:szCs w:val="28"/>
          <w:lang w:val="en-IN"/>
        </w:rPr>
        <w:t>.</w:t>
      </w:r>
    </w:p>
    <w:p w14:paraId="6B33E5C1" w14:textId="77777777" w:rsidR="00D058B3" w:rsidRDefault="00D058B3" w:rsidP="00D058B3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0915ABAA" w14:textId="7EB843AD" w:rsidR="005801A1" w:rsidRDefault="00D058B3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D058B3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7E093F7A" wp14:editId="60F1D119">
            <wp:extent cx="5943600" cy="3163570"/>
            <wp:effectExtent l="0" t="0" r="0" b="0"/>
            <wp:docPr id="165657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745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D146" w14:textId="77777777" w:rsidR="00D058B3" w:rsidRDefault="00D058B3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01DFE116" w14:textId="77777777" w:rsidR="00D058B3" w:rsidRDefault="00D058B3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7B1EBAAC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7B15C98C" w14:textId="242A8508" w:rsidR="005801A1" w:rsidRDefault="00D058B3" w:rsidP="00CE7071">
      <w:pPr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D058B3">
        <w:rPr>
          <w:rFonts w:ascii="Arial" w:eastAsia="Aparajita" w:hAnsi="Arial" w:cs="Arial"/>
          <w:color w:val="000000"/>
          <w:sz w:val="32"/>
          <w:szCs w:val="32"/>
        </w:rPr>
        <w:drawing>
          <wp:inline distT="0" distB="0" distL="0" distR="0" wp14:anchorId="0E3E4E2A" wp14:editId="75A7B3E1">
            <wp:extent cx="5943600" cy="1934845"/>
            <wp:effectExtent l="0" t="0" r="0" b="8255"/>
            <wp:docPr id="168370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041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E3AC" w14:textId="2BC4257E" w:rsidR="005801A1" w:rsidRDefault="005801A1" w:rsidP="00CE7071">
      <w:pPr>
        <w:jc w:val="both"/>
        <w:rPr>
          <w:rFonts w:ascii="Arial" w:eastAsia="Aparajita" w:hAnsi="Arial" w:cs="Arial"/>
          <w:color w:val="000000"/>
          <w:sz w:val="32"/>
          <w:szCs w:val="32"/>
        </w:rPr>
      </w:pPr>
    </w:p>
    <w:p w14:paraId="6FA715F2" w14:textId="77777777" w:rsidR="005801A1" w:rsidRPr="005801A1" w:rsidRDefault="005801A1" w:rsidP="00CE7071">
      <w:pPr>
        <w:jc w:val="both"/>
        <w:rPr>
          <w:rFonts w:ascii="Arial" w:eastAsia="Aparajita" w:hAnsi="Arial" w:cs="Arial"/>
          <w:color w:val="000000"/>
          <w:sz w:val="32"/>
          <w:szCs w:val="32"/>
        </w:rPr>
      </w:pPr>
    </w:p>
    <w:p w14:paraId="64EC6486" w14:textId="2D289C7E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10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685BC9" w:rsidRPr="00685BC9">
        <w:rPr>
          <w:rFonts w:ascii="Arial" w:eastAsia="Aparajita" w:hAnsi="Arial" w:cs="Arial"/>
          <w:sz w:val="28"/>
          <w:szCs w:val="28"/>
          <w:lang w:val="en-IN"/>
        </w:rPr>
        <w:t>Containment Hierarchy of a Menu</w:t>
      </w:r>
      <w:r w:rsidR="00685BC9">
        <w:rPr>
          <w:rFonts w:ascii="Arial" w:eastAsia="Aparajita" w:hAnsi="Arial" w:cs="Arial"/>
          <w:sz w:val="28"/>
          <w:szCs w:val="28"/>
          <w:lang w:val="en-IN"/>
        </w:rPr>
        <w:t>.</w:t>
      </w:r>
    </w:p>
    <w:p w14:paraId="5BD95540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7C42C8D2" w14:textId="467CCC35" w:rsidR="00685BC9" w:rsidRDefault="00685BC9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685BC9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3CB2D5DC" wp14:editId="63DC226C">
            <wp:extent cx="5943600" cy="2869565"/>
            <wp:effectExtent l="0" t="0" r="0" b="6985"/>
            <wp:docPr id="148508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805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D0B0" w14:textId="6E052B27" w:rsidR="007D64CF" w:rsidRDefault="007D64CF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3BA859A8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0E0F5A40" w14:textId="6818D5B3" w:rsidR="00441904" w:rsidRDefault="00685BC9" w:rsidP="00537F9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685BC9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6BBA6500" wp14:editId="4988266B">
            <wp:extent cx="5943600" cy="2176145"/>
            <wp:effectExtent l="0" t="0" r="0" b="0"/>
            <wp:docPr id="1783164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640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904" w:rsidSect="0004197A">
      <w:headerReference w:type="default" r:id="rId31"/>
      <w:pgSz w:w="12240" w:h="15840"/>
      <w:pgMar w:top="1440" w:right="1440" w:bottom="1440" w:left="1440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9596" w14:textId="77777777" w:rsidR="00897E62" w:rsidRDefault="00897E62" w:rsidP="00C27622">
      <w:pPr>
        <w:spacing w:after="0" w:line="240" w:lineRule="auto"/>
      </w:pPr>
      <w:r>
        <w:separator/>
      </w:r>
    </w:p>
  </w:endnote>
  <w:endnote w:type="continuationSeparator" w:id="0">
    <w:p w14:paraId="456966AF" w14:textId="77777777" w:rsidR="00897E62" w:rsidRDefault="00897E62" w:rsidP="00C2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adea">
    <w:altName w:val="Cambria"/>
    <w:charset w:val="01"/>
    <w:family w:val="roman"/>
    <w:pitch w:val="variable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6C5A" w14:textId="24F861D2" w:rsidR="00C42E62" w:rsidRDefault="00D205ED">
    <w:pPr>
      <w:pStyle w:val="Footer"/>
      <w:pBdr>
        <w:top w:val="single" w:sz="4" w:space="1" w:color="D9D9D9" w:themeColor="background1" w:themeShade="D9"/>
      </w:pBdr>
    </w:pPr>
    <w:r>
      <w:rPr>
        <w:rFonts w:ascii="Times New Roman" w:hAnsi="Times New Roman"/>
      </w:rPr>
      <w:t>BASID AL SIDDIK SHAMMO_92100151052</w:t>
    </w:r>
    <w:r w:rsidR="00C42E62">
      <w:rPr>
        <w:rFonts w:ascii="Times New Roman" w:hAnsi="Times New Roman"/>
      </w:rPr>
      <w:tab/>
    </w:r>
    <w:r w:rsidR="00C42E62">
      <w:rPr>
        <w:rFonts w:ascii="Times New Roman" w:hAnsi="Times New Roman"/>
      </w:rPr>
      <w:tab/>
    </w:r>
    <w:r w:rsidR="00C42E62">
      <w:t xml:space="preserve"> </w:t>
    </w:r>
    <w:sdt>
      <w:sdtPr>
        <w:id w:val="6104040"/>
      </w:sdtPr>
      <w:sdtEndPr>
        <w:rPr>
          <w:spacing w:val="60"/>
        </w:rPr>
      </w:sdtEndPr>
      <w:sdtContent>
        <w:r w:rsidR="00610A83">
          <w:fldChar w:fldCharType="begin"/>
        </w:r>
        <w:r w:rsidR="00610A83">
          <w:instrText xml:space="preserve"> PAGE   \* MERGEFORMAT </w:instrText>
        </w:r>
        <w:r w:rsidR="00610A83">
          <w:fldChar w:fldCharType="separate"/>
        </w:r>
        <w:r w:rsidR="00610A83">
          <w:rPr>
            <w:noProof/>
          </w:rPr>
          <w:t>3</w:t>
        </w:r>
        <w:r w:rsidR="00610A83">
          <w:rPr>
            <w:noProof/>
          </w:rPr>
          <w:fldChar w:fldCharType="end"/>
        </w:r>
        <w:r w:rsidR="00C42E62">
          <w:t xml:space="preserve"> | </w:t>
        </w:r>
        <w:r w:rsidR="00C42E62">
          <w:rPr>
            <w:color w:val="808080" w:themeColor="background1" w:themeShade="80"/>
            <w:spacing w:val="60"/>
          </w:rPr>
          <w:t>Page</w:t>
        </w:r>
      </w:sdtContent>
    </w:sdt>
  </w:p>
  <w:p w14:paraId="0FBA881F" w14:textId="77777777" w:rsidR="00C42E62" w:rsidRDefault="00C42E62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2365" w14:textId="77777777" w:rsidR="00897E62" w:rsidRDefault="00897E62" w:rsidP="00C27622">
      <w:pPr>
        <w:spacing w:after="0" w:line="240" w:lineRule="auto"/>
      </w:pPr>
      <w:r>
        <w:separator/>
      </w:r>
    </w:p>
  </w:footnote>
  <w:footnote w:type="continuationSeparator" w:id="0">
    <w:p w14:paraId="457D2A8F" w14:textId="77777777" w:rsidR="00897E62" w:rsidRDefault="00897E62" w:rsidP="00C2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AC07" w14:textId="7E7D2539" w:rsidR="00644239" w:rsidRPr="0073613B" w:rsidRDefault="00441904" w:rsidP="00644239">
    <w:pPr>
      <w:spacing w:after="223" w:line="259" w:lineRule="auto"/>
      <w:jc w:val="center"/>
      <w:rPr>
        <w:rFonts w:ascii="Arial" w:hAnsi="Arial" w:cs="Arial"/>
        <w:b/>
        <w:bCs/>
        <w:iCs/>
        <w:sz w:val="36"/>
        <w:szCs w:val="36"/>
        <w:u w:val="single"/>
      </w:rPr>
    </w:pPr>
    <w:r>
      <w:rPr>
        <w:rFonts w:ascii="Arial" w:hAnsi="Arial" w:cs="Arial"/>
        <w:b/>
        <w:bCs/>
        <w:iCs/>
        <w:sz w:val="36"/>
        <w:szCs w:val="36"/>
        <w:u w:val="single"/>
      </w:rPr>
      <w:t>ASSIGNMENT-0</w:t>
    </w:r>
    <w:r w:rsidR="008E52E6">
      <w:rPr>
        <w:rFonts w:ascii="Arial" w:hAnsi="Arial" w:cs="Arial"/>
        <w:b/>
        <w:bCs/>
        <w:iCs/>
        <w:sz w:val="36"/>
        <w:szCs w:val="36"/>
        <w:u w:val="single"/>
      </w:rPr>
      <w:t>2</w:t>
    </w:r>
  </w:p>
  <w:p w14:paraId="733B83F8" w14:textId="08283567" w:rsidR="00644239" w:rsidRDefault="00644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40A4" w14:textId="76D60920" w:rsidR="00C27622" w:rsidRPr="0004197A" w:rsidRDefault="00C27622" w:rsidP="0004197A">
    <w:pPr>
      <w:pStyle w:val="Header"/>
      <w:jc w:val="center"/>
      <w:rPr>
        <w:rFonts w:ascii="Arial" w:hAnsi="Arial" w:cs="Arial"/>
        <w:b/>
        <w:bCs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4E7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855DB"/>
    <w:multiLevelType w:val="hybridMultilevel"/>
    <w:tmpl w:val="BD5E30E0"/>
    <w:lvl w:ilvl="0" w:tplc="A15EF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6554"/>
    <w:multiLevelType w:val="hybridMultilevel"/>
    <w:tmpl w:val="0DACC2A2"/>
    <w:lvl w:ilvl="0" w:tplc="582E36C8">
      <w:start w:val="1"/>
      <w:numFmt w:val="lowerRoman"/>
      <w:lvlText w:val="%1."/>
      <w:lvlJc w:val="left"/>
      <w:pPr>
        <w:ind w:left="1980" w:hanging="72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C4E2E87"/>
    <w:multiLevelType w:val="multilevel"/>
    <w:tmpl w:val="231A07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color w:val="000000" w:themeColor="text1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" w15:restartNumberingAfterBreak="0">
    <w:nsid w:val="0E5A4C2E"/>
    <w:multiLevelType w:val="hybridMultilevel"/>
    <w:tmpl w:val="46220DCE"/>
    <w:lvl w:ilvl="0" w:tplc="20C6BC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131"/>
    <w:multiLevelType w:val="hybridMultilevel"/>
    <w:tmpl w:val="4AB45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2645"/>
    <w:multiLevelType w:val="hybridMultilevel"/>
    <w:tmpl w:val="87E4BE1C"/>
    <w:lvl w:ilvl="0" w:tplc="2AA2FD3C">
      <w:start w:val="1"/>
      <w:numFmt w:val="lowerRoman"/>
      <w:lvlText w:val="%1)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130E2E08"/>
    <w:multiLevelType w:val="hybridMultilevel"/>
    <w:tmpl w:val="61162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1CF0"/>
    <w:multiLevelType w:val="hybridMultilevel"/>
    <w:tmpl w:val="2EC6EDC4"/>
    <w:lvl w:ilvl="0" w:tplc="03DE98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15FA"/>
    <w:multiLevelType w:val="hybridMultilevel"/>
    <w:tmpl w:val="F0D01A98"/>
    <w:lvl w:ilvl="0" w:tplc="2B3CF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66D17"/>
    <w:multiLevelType w:val="hybridMultilevel"/>
    <w:tmpl w:val="AA76E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77D23"/>
    <w:multiLevelType w:val="hybridMultilevel"/>
    <w:tmpl w:val="FBD498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44168"/>
    <w:multiLevelType w:val="hybridMultilevel"/>
    <w:tmpl w:val="14BA9D76"/>
    <w:lvl w:ilvl="0" w:tplc="A49EA9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D34EE"/>
    <w:multiLevelType w:val="hybridMultilevel"/>
    <w:tmpl w:val="5094951E"/>
    <w:lvl w:ilvl="0" w:tplc="0F0E0006">
      <w:start w:val="1"/>
      <w:numFmt w:val="lowerRoman"/>
      <w:lvlText w:val="%1.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44F4077B"/>
    <w:multiLevelType w:val="multilevel"/>
    <w:tmpl w:val="34C005E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6C1F75"/>
    <w:multiLevelType w:val="hybridMultilevel"/>
    <w:tmpl w:val="A62C9434"/>
    <w:lvl w:ilvl="0" w:tplc="2414733E">
      <w:start w:val="1"/>
      <w:numFmt w:val="decimal"/>
      <w:lvlText w:val="%1)"/>
      <w:lvlJc w:val="left"/>
      <w:pPr>
        <w:ind w:left="3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 w15:restartNumberingAfterBreak="0">
    <w:nsid w:val="49E808E4"/>
    <w:multiLevelType w:val="hybridMultilevel"/>
    <w:tmpl w:val="5DF2809E"/>
    <w:lvl w:ilvl="0" w:tplc="7C14851E">
      <w:start w:val="1"/>
      <w:numFmt w:val="decimal"/>
      <w:lvlText w:val="%1."/>
      <w:lvlJc w:val="left"/>
      <w:pPr>
        <w:ind w:left="720" w:hanging="360"/>
      </w:pPr>
      <w:rPr>
        <w:rFonts w:ascii="Caladea" w:hAnsi="Calade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1308E"/>
    <w:multiLevelType w:val="hybridMultilevel"/>
    <w:tmpl w:val="08D4102E"/>
    <w:lvl w:ilvl="0" w:tplc="F50A2620">
      <w:start w:val="1"/>
      <w:numFmt w:val="bullet"/>
      <w:lvlText w:val="-"/>
      <w:lvlJc w:val="left"/>
      <w:pPr>
        <w:ind w:left="927" w:hanging="360"/>
      </w:pPr>
      <w:rPr>
        <w:rFonts w:ascii="Caladea" w:eastAsiaTheme="minorHAnsi" w:hAnsi="Calade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50760B5A"/>
    <w:multiLevelType w:val="multilevel"/>
    <w:tmpl w:val="530081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0D25E0"/>
    <w:multiLevelType w:val="hybridMultilevel"/>
    <w:tmpl w:val="EE4ECC18"/>
    <w:lvl w:ilvl="0" w:tplc="04090001">
      <w:start w:val="1"/>
      <w:numFmt w:val="bullet"/>
      <w:lvlText w:val=""/>
      <w:lvlJc w:val="left"/>
      <w:pPr>
        <w:ind w:left="42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ECD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C62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C37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2B7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04C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813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4C3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58425E"/>
    <w:multiLevelType w:val="multilevel"/>
    <w:tmpl w:val="A0E88374"/>
    <w:lvl w:ilvl="0">
      <w:start w:val="1"/>
      <w:numFmt w:val="decimal"/>
      <w:lvlText w:val="%1)"/>
      <w:lvlJc w:val="left"/>
      <w:pPr>
        <w:ind w:left="720" w:hanging="360"/>
      </w:pPr>
      <w:rPr>
        <w:rFonts w:ascii="Caladea" w:hAnsi="Caladea"/>
        <w:sz w:val="24"/>
        <w:szCs w:val="22"/>
      </w:r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D59F7"/>
    <w:multiLevelType w:val="hybridMultilevel"/>
    <w:tmpl w:val="3CECB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A1F8E"/>
    <w:multiLevelType w:val="multilevel"/>
    <w:tmpl w:val="6B0C38D0"/>
    <w:lvl w:ilvl="0">
      <w:start w:val="1"/>
      <w:numFmt w:val="bullet"/>
      <w:lvlText w:val=""/>
      <w:lvlJc w:val="left"/>
      <w:pPr>
        <w:ind w:left="425" w:firstLine="0"/>
      </w:pPr>
      <w:rPr>
        <w:rFonts w:ascii="Wingdings" w:hAnsi="Wingdings" w:cs="OpenSymbol" w:hint="default"/>
        <w:sz w:val="24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691D4AC7"/>
    <w:multiLevelType w:val="hybridMultilevel"/>
    <w:tmpl w:val="F926E4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C87030"/>
    <w:multiLevelType w:val="hybridMultilevel"/>
    <w:tmpl w:val="A03A51A8"/>
    <w:lvl w:ilvl="0" w:tplc="0AFCE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6558E"/>
    <w:multiLevelType w:val="hybridMultilevel"/>
    <w:tmpl w:val="E95C36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C1F20"/>
    <w:multiLevelType w:val="multilevel"/>
    <w:tmpl w:val="A46AF7A4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7943433E"/>
    <w:multiLevelType w:val="hybridMultilevel"/>
    <w:tmpl w:val="AE847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530FA"/>
    <w:multiLevelType w:val="multilevel"/>
    <w:tmpl w:val="69A2F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E097A37"/>
    <w:multiLevelType w:val="hybridMultilevel"/>
    <w:tmpl w:val="AE847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82F79"/>
    <w:multiLevelType w:val="multilevel"/>
    <w:tmpl w:val="F6444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50920">
    <w:abstractNumId w:val="18"/>
  </w:num>
  <w:num w:numId="2" w16cid:durableId="488985515">
    <w:abstractNumId w:val="26"/>
  </w:num>
  <w:num w:numId="3" w16cid:durableId="1284850723">
    <w:abstractNumId w:val="22"/>
  </w:num>
  <w:num w:numId="4" w16cid:durableId="1800757316">
    <w:abstractNumId w:val="30"/>
  </w:num>
  <w:num w:numId="5" w16cid:durableId="881746140">
    <w:abstractNumId w:val="20"/>
  </w:num>
  <w:num w:numId="6" w16cid:durableId="419569010">
    <w:abstractNumId w:val="14"/>
  </w:num>
  <w:num w:numId="7" w16cid:durableId="577137765">
    <w:abstractNumId w:val="3"/>
  </w:num>
  <w:num w:numId="8" w16cid:durableId="1917209147">
    <w:abstractNumId w:val="28"/>
  </w:num>
  <w:num w:numId="9" w16cid:durableId="1826775293">
    <w:abstractNumId w:val="19"/>
  </w:num>
  <w:num w:numId="10" w16cid:durableId="554321827">
    <w:abstractNumId w:val="10"/>
  </w:num>
  <w:num w:numId="11" w16cid:durableId="1622152364">
    <w:abstractNumId w:val="24"/>
  </w:num>
  <w:num w:numId="12" w16cid:durableId="449324710">
    <w:abstractNumId w:val="5"/>
  </w:num>
  <w:num w:numId="13" w16cid:durableId="1797524809">
    <w:abstractNumId w:val="8"/>
  </w:num>
  <w:num w:numId="14" w16cid:durableId="1337726945">
    <w:abstractNumId w:val="29"/>
  </w:num>
  <w:num w:numId="15" w16cid:durableId="542592960">
    <w:abstractNumId w:val="27"/>
  </w:num>
  <w:num w:numId="16" w16cid:durableId="2052344131">
    <w:abstractNumId w:val="21"/>
  </w:num>
  <w:num w:numId="17" w16cid:durableId="1641109334">
    <w:abstractNumId w:val="11"/>
  </w:num>
  <w:num w:numId="18" w16cid:durableId="384910304">
    <w:abstractNumId w:val="23"/>
  </w:num>
  <w:num w:numId="19" w16cid:durableId="1150944020">
    <w:abstractNumId w:val="7"/>
  </w:num>
  <w:num w:numId="20" w16cid:durableId="1261180295">
    <w:abstractNumId w:val="25"/>
  </w:num>
  <w:num w:numId="21" w16cid:durableId="1064135577">
    <w:abstractNumId w:val="4"/>
  </w:num>
  <w:num w:numId="22" w16cid:durableId="1815751846">
    <w:abstractNumId w:val="15"/>
  </w:num>
  <w:num w:numId="23" w16cid:durableId="1200313931">
    <w:abstractNumId w:val="2"/>
  </w:num>
  <w:num w:numId="24" w16cid:durableId="273362427">
    <w:abstractNumId w:val="1"/>
  </w:num>
  <w:num w:numId="25" w16cid:durableId="433862254">
    <w:abstractNumId w:val="17"/>
  </w:num>
  <w:num w:numId="26" w16cid:durableId="431050718">
    <w:abstractNumId w:val="13"/>
  </w:num>
  <w:num w:numId="27" w16cid:durableId="279999232">
    <w:abstractNumId w:val="16"/>
  </w:num>
  <w:num w:numId="28" w16cid:durableId="33501245">
    <w:abstractNumId w:val="6"/>
  </w:num>
  <w:num w:numId="29" w16cid:durableId="547842292">
    <w:abstractNumId w:val="12"/>
  </w:num>
  <w:num w:numId="30" w16cid:durableId="681510585">
    <w:abstractNumId w:val="9"/>
  </w:num>
  <w:num w:numId="31" w16cid:durableId="186747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22"/>
    <w:rsid w:val="000206C6"/>
    <w:rsid w:val="00023765"/>
    <w:rsid w:val="00026849"/>
    <w:rsid w:val="00034DCD"/>
    <w:rsid w:val="0004197A"/>
    <w:rsid w:val="00043808"/>
    <w:rsid w:val="00052AB6"/>
    <w:rsid w:val="00054B10"/>
    <w:rsid w:val="000627AF"/>
    <w:rsid w:val="00075E97"/>
    <w:rsid w:val="00090C8B"/>
    <w:rsid w:val="00094A03"/>
    <w:rsid w:val="000A7CB6"/>
    <w:rsid w:val="000A7CC9"/>
    <w:rsid w:val="000B2C4C"/>
    <w:rsid w:val="000B5B1D"/>
    <w:rsid w:val="000B66D8"/>
    <w:rsid w:val="000B7B8C"/>
    <w:rsid w:val="000C434E"/>
    <w:rsid w:val="000C5336"/>
    <w:rsid w:val="000C5CA7"/>
    <w:rsid w:val="000D6EC9"/>
    <w:rsid w:val="000D743D"/>
    <w:rsid w:val="000E2C49"/>
    <w:rsid w:val="000E7F1C"/>
    <w:rsid w:val="000F25E1"/>
    <w:rsid w:val="000F7950"/>
    <w:rsid w:val="000F7CA3"/>
    <w:rsid w:val="00107566"/>
    <w:rsid w:val="00145013"/>
    <w:rsid w:val="001534B9"/>
    <w:rsid w:val="001538AE"/>
    <w:rsid w:val="00153EA9"/>
    <w:rsid w:val="001625A3"/>
    <w:rsid w:val="001652DC"/>
    <w:rsid w:val="0018125F"/>
    <w:rsid w:val="001847CC"/>
    <w:rsid w:val="00185DFC"/>
    <w:rsid w:val="00187C0C"/>
    <w:rsid w:val="00191FBA"/>
    <w:rsid w:val="001950E5"/>
    <w:rsid w:val="001A3881"/>
    <w:rsid w:val="001A57E9"/>
    <w:rsid w:val="001B3E60"/>
    <w:rsid w:val="001D0EA7"/>
    <w:rsid w:val="001D5AE7"/>
    <w:rsid w:val="001E11EB"/>
    <w:rsid w:val="001E2D7B"/>
    <w:rsid w:val="001E78CD"/>
    <w:rsid w:val="001F4C82"/>
    <w:rsid w:val="00200E58"/>
    <w:rsid w:val="00201943"/>
    <w:rsid w:val="00201FEB"/>
    <w:rsid w:val="00202F60"/>
    <w:rsid w:val="002063B8"/>
    <w:rsid w:val="002070BC"/>
    <w:rsid w:val="00211432"/>
    <w:rsid w:val="00213781"/>
    <w:rsid w:val="00213D0C"/>
    <w:rsid w:val="0022581B"/>
    <w:rsid w:val="00227395"/>
    <w:rsid w:val="00233167"/>
    <w:rsid w:val="00237E92"/>
    <w:rsid w:val="002416C4"/>
    <w:rsid w:val="00260F0E"/>
    <w:rsid w:val="00265F5F"/>
    <w:rsid w:val="002752E3"/>
    <w:rsid w:val="0027733D"/>
    <w:rsid w:val="0028503D"/>
    <w:rsid w:val="00291B0C"/>
    <w:rsid w:val="002A05C3"/>
    <w:rsid w:val="002B01D6"/>
    <w:rsid w:val="002B354E"/>
    <w:rsid w:val="002B7C93"/>
    <w:rsid w:val="002C0BE6"/>
    <w:rsid w:val="002D246A"/>
    <w:rsid w:val="002E39C7"/>
    <w:rsid w:val="002F12F9"/>
    <w:rsid w:val="003008CE"/>
    <w:rsid w:val="003208EA"/>
    <w:rsid w:val="00345500"/>
    <w:rsid w:val="003524F2"/>
    <w:rsid w:val="00353D88"/>
    <w:rsid w:val="003555A1"/>
    <w:rsid w:val="00362AD5"/>
    <w:rsid w:val="00366AF2"/>
    <w:rsid w:val="00377F43"/>
    <w:rsid w:val="003817C5"/>
    <w:rsid w:val="00390014"/>
    <w:rsid w:val="00393175"/>
    <w:rsid w:val="0039644E"/>
    <w:rsid w:val="00397A74"/>
    <w:rsid w:val="003A7F3B"/>
    <w:rsid w:val="003B21DC"/>
    <w:rsid w:val="003C5770"/>
    <w:rsid w:val="003C6D9B"/>
    <w:rsid w:val="003D2FDD"/>
    <w:rsid w:val="003E4F2E"/>
    <w:rsid w:val="003F4FB9"/>
    <w:rsid w:val="003F5FE0"/>
    <w:rsid w:val="00401EFB"/>
    <w:rsid w:val="0040245B"/>
    <w:rsid w:val="00421D69"/>
    <w:rsid w:val="00422596"/>
    <w:rsid w:val="00424EF1"/>
    <w:rsid w:val="00431E44"/>
    <w:rsid w:val="00433BCC"/>
    <w:rsid w:val="00435233"/>
    <w:rsid w:val="00441904"/>
    <w:rsid w:val="00453F51"/>
    <w:rsid w:val="00455BEB"/>
    <w:rsid w:val="0045716D"/>
    <w:rsid w:val="00461332"/>
    <w:rsid w:val="00461C56"/>
    <w:rsid w:val="004645A8"/>
    <w:rsid w:val="0047438A"/>
    <w:rsid w:val="00474C1C"/>
    <w:rsid w:val="00475CE2"/>
    <w:rsid w:val="00485DB0"/>
    <w:rsid w:val="00487A6A"/>
    <w:rsid w:val="004B13BE"/>
    <w:rsid w:val="004B175A"/>
    <w:rsid w:val="004B5DC5"/>
    <w:rsid w:val="004B610A"/>
    <w:rsid w:val="004B7AF1"/>
    <w:rsid w:val="004C05E6"/>
    <w:rsid w:val="004C3DFB"/>
    <w:rsid w:val="004C53DF"/>
    <w:rsid w:val="004D729A"/>
    <w:rsid w:val="004D7E51"/>
    <w:rsid w:val="004E621F"/>
    <w:rsid w:val="004F6223"/>
    <w:rsid w:val="004F6A37"/>
    <w:rsid w:val="005101A0"/>
    <w:rsid w:val="00511E40"/>
    <w:rsid w:val="00537F91"/>
    <w:rsid w:val="0055033B"/>
    <w:rsid w:val="005508B8"/>
    <w:rsid w:val="00553AFC"/>
    <w:rsid w:val="00573CE4"/>
    <w:rsid w:val="00573FB8"/>
    <w:rsid w:val="00577EC5"/>
    <w:rsid w:val="005801A1"/>
    <w:rsid w:val="00580B75"/>
    <w:rsid w:val="00580E4B"/>
    <w:rsid w:val="00580F12"/>
    <w:rsid w:val="005A591B"/>
    <w:rsid w:val="005B68E5"/>
    <w:rsid w:val="005C6944"/>
    <w:rsid w:val="005C72EE"/>
    <w:rsid w:val="005C7310"/>
    <w:rsid w:val="005D12A2"/>
    <w:rsid w:val="005D311C"/>
    <w:rsid w:val="005D4034"/>
    <w:rsid w:val="005D62A7"/>
    <w:rsid w:val="005E3F12"/>
    <w:rsid w:val="005F0C43"/>
    <w:rsid w:val="005F153A"/>
    <w:rsid w:val="005F2EF8"/>
    <w:rsid w:val="005F3585"/>
    <w:rsid w:val="0060305B"/>
    <w:rsid w:val="00603121"/>
    <w:rsid w:val="00603CCF"/>
    <w:rsid w:val="006102C5"/>
    <w:rsid w:val="00610A83"/>
    <w:rsid w:val="00613653"/>
    <w:rsid w:val="006162CC"/>
    <w:rsid w:val="00627537"/>
    <w:rsid w:val="00642E99"/>
    <w:rsid w:val="00644239"/>
    <w:rsid w:val="006510B6"/>
    <w:rsid w:val="00654C9B"/>
    <w:rsid w:val="0065738B"/>
    <w:rsid w:val="0066712F"/>
    <w:rsid w:val="00667620"/>
    <w:rsid w:val="00667A58"/>
    <w:rsid w:val="00681347"/>
    <w:rsid w:val="00682905"/>
    <w:rsid w:val="00685BC9"/>
    <w:rsid w:val="00696599"/>
    <w:rsid w:val="0069734A"/>
    <w:rsid w:val="006A0386"/>
    <w:rsid w:val="006A2026"/>
    <w:rsid w:val="006A35B8"/>
    <w:rsid w:val="006B31CB"/>
    <w:rsid w:val="006C09C3"/>
    <w:rsid w:val="006C3C52"/>
    <w:rsid w:val="006C6134"/>
    <w:rsid w:val="006D3481"/>
    <w:rsid w:val="006D3DF4"/>
    <w:rsid w:val="006E24AB"/>
    <w:rsid w:val="006E71B3"/>
    <w:rsid w:val="006F2D3E"/>
    <w:rsid w:val="006F2EBB"/>
    <w:rsid w:val="006F58BC"/>
    <w:rsid w:val="00702713"/>
    <w:rsid w:val="00717F31"/>
    <w:rsid w:val="007232BD"/>
    <w:rsid w:val="00727DF4"/>
    <w:rsid w:val="0073613B"/>
    <w:rsid w:val="00742CF8"/>
    <w:rsid w:val="00751A1B"/>
    <w:rsid w:val="007548C3"/>
    <w:rsid w:val="00756D8C"/>
    <w:rsid w:val="0077336E"/>
    <w:rsid w:val="00777238"/>
    <w:rsid w:val="007820DF"/>
    <w:rsid w:val="00783F73"/>
    <w:rsid w:val="00790E99"/>
    <w:rsid w:val="0079565A"/>
    <w:rsid w:val="007970DE"/>
    <w:rsid w:val="007A19CB"/>
    <w:rsid w:val="007A1A7E"/>
    <w:rsid w:val="007B60E4"/>
    <w:rsid w:val="007C20C2"/>
    <w:rsid w:val="007C22FC"/>
    <w:rsid w:val="007C2FF6"/>
    <w:rsid w:val="007C65E0"/>
    <w:rsid w:val="007D0959"/>
    <w:rsid w:val="007D159C"/>
    <w:rsid w:val="007D15EE"/>
    <w:rsid w:val="007D64CF"/>
    <w:rsid w:val="007D67F7"/>
    <w:rsid w:val="007E0B38"/>
    <w:rsid w:val="007F2654"/>
    <w:rsid w:val="007F3215"/>
    <w:rsid w:val="007F4C7A"/>
    <w:rsid w:val="007F7C53"/>
    <w:rsid w:val="00831565"/>
    <w:rsid w:val="00833766"/>
    <w:rsid w:val="00837DCB"/>
    <w:rsid w:val="00841786"/>
    <w:rsid w:val="00841F88"/>
    <w:rsid w:val="00847667"/>
    <w:rsid w:val="00847DBC"/>
    <w:rsid w:val="00854A35"/>
    <w:rsid w:val="008720FB"/>
    <w:rsid w:val="008769C8"/>
    <w:rsid w:val="00881D74"/>
    <w:rsid w:val="00884272"/>
    <w:rsid w:val="008842CC"/>
    <w:rsid w:val="00893844"/>
    <w:rsid w:val="00897E62"/>
    <w:rsid w:val="008A5FA8"/>
    <w:rsid w:val="008B06C0"/>
    <w:rsid w:val="008B6299"/>
    <w:rsid w:val="008C3904"/>
    <w:rsid w:val="008D0CA5"/>
    <w:rsid w:val="008E15BC"/>
    <w:rsid w:val="008E4589"/>
    <w:rsid w:val="008E469F"/>
    <w:rsid w:val="008E52E6"/>
    <w:rsid w:val="008E754D"/>
    <w:rsid w:val="008E7FF6"/>
    <w:rsid w:val="008F2900"/>
    <w:rsid w:val="00901D6B"/>
    <w:rsid w:val="009028F2"/>
    <w:rsid w:val="00903558"/>
    <w:rsid w:val="009053C6"/>
    <w:rsid w:val="00905A18"/>
    <w:rsid w:val="009069D4"/>
    <w:rsid w:val="0091223C"/>
    <w:rsid w:val="00912AC0"/>
    <w:rsid w:val="00914344"/>
    <w:rsid w:val="009153C4"/>
    <w:rsid w:val="00922BAB"/>
    <w:rsid w:val="009275EA"/>
    <w:rsid w:val="00931719"/>
    <w:rsid w:val="00936287"/>
    <w:rsid w:val="009411E6"/>
    <w:rsid w:val="009476C9"/>
    <w:rsid w:val="0094798C"/>
    <w:rsid w:val="00952F84"/>
    <w:rsid w:val="00962218"/>
    <w:rsid w:val="009634F6"/>
    <w:rsid w:val="00986A11"/>
    <w:rsid w:val="0099151E"/>
    <w:rsid w:val="00991D93"/>
    <w:rsid w:val="00992D98"/>
    <w:rsid w:val="0099789A"/>
    <w:rsid w:val="00997F83"/>
    <w:rsid w:val="009A4C1C"/>
    <w:rsid w:val="009A7AA0"/>
    <w:rsid w:val="009B7B02"/>
    <w:rsid w:val="009C023A"/>
    <w:rsid w:val="009C1A22"/>
    <w:rsid w:val="009C2718"/>
    <w:rsid w:val="009C4A5E"/>
    <w:rsid w:val="009C740C"/>
    <w:rsid w:val="009C79AA"/>
    <w:rsid w:val="009D4CE2"/>
    <w:rsid w:val="009E4A43"/>
    <w:rsid w:val="009E6E08"/>
    <w:rsid w:val="00A02DA2"/>
    <w:rsid w:val="00A101AE"/>
    <w:rsid w:val="00A11D20"/>
    <w:rsid w:val="00A14BD4"/>
    <w:rsid w:val="00A24921"/>
    <w:rsid w:val="00A25921"/>
    <w:rsid w:val="00A27FDE"/>
    <w:rsid w:val="00A32E66"/>
    <w:rsid w:val="00A37578"/>
    <w:rsid w:val="00A427A6"/>
    <w:rsid w:val="00A46943"/>
    <w:rsid w:val="00A677D6"/>
    <w:rsid w:val="00A70198"/>
    <w:rsid w:val="00A8317F"/>
    <w:rsid w:val="00A944C1"/>
    <w:rsid w:val="00A96021"/>
    <w:rsid w:val="00AA3261"/>
    <w:rsid w:val="00AA327B"/>
    <w:rsid w:val="00AA623F"/>
    <w:rsid w:val="00AA78FD"/>
    <w:rsid w:val="00AB0361"/>
    <w:rsid w:val="00AB462D"/>
    <w:rsid w:val="00AC7B0A"/>
    <w:rsid w:val="00AE033C"/>
    <w:rsid w:val="00AF1395"/>
    <w:rsid w:val="00B035FD"/>
    <w:rsid w:val="00B05486"/>
    <w:rsid w:val="00B10C7A"/>
    <w:rsid w:val="00B12F06"/>
    <w:rsid w:val="00B270B4"/>
    <w:rsid w:val="00B30417"/>
    <w:rsid w:val="00B35232"/>
    <w:rsid w:val="00B516BE"/>
    <w:rsid w:val="00B64379"/>
    <w:rsid w:val="00B70430"/>
    <w:rsid w:val="00B77F2C"/>
    <w:rsid w:val="00B90297"/>
    <w:rsid w:val="00B914B0"/>
    <w:rsid w:val="00BB5A2E"/>
    <w:rsid w:val="00BC2CCF"/>
    <w:rsid w:val="00BC5F5A"/>
    <w:rsid w:val="00BC6252"/>
    <w:rsid w:val="00BD24CF"/>
    <w:rsid w:val="00BF0CA4"/>
    <w:rsid w:val="00BF5141"/>
    <w:rsid w:val="00BF5422"/>
    <w:rsid w:val="00BF5462"/>
    <w:rsid w:val="00C00432"/>
    <w:rsid w:val="00C06867"/>
    <w:rsid w:val="00C1005B"/>
    <w:rsid w:val="00C239D9"/>
    <w:rsid w:val="00C26200"/>
    <w:rsid w:val="00C271BD"/>
    <w:rsid w:val="00C27622"/>
    <w:rsid w:val="00C30868"/>
    <w:rsid w:val="00C30AED"/>
    <w:rsid w:val="00C33DF1"/>
    <w:rsid w:val="00C3404A"/>
    <w:rsid w:val="00C36ABE"/>
    <w:rsid w:val="00C42E62"/>
    <w:rsid w:val="00C55506"/>
    <w:rsid w:val="00C5582C"/>
    <w:rsid w:val="00C629E1"/>
    <w:rsid w:val="00CA088F"/>
    <w:rsid w:val="00CA294E"/>
    <w:rsid w:val="00CA314A"/>
    <w:rsid w:val="00CA6FA4"/>
    <w:rsid w:val="00CB2D22"/>
    <w:rsid w:val="00CB3A99"/>
    <w:rsid w:val="00CB5933"/>
    <w:rsid w:val="00CB5ECD"/>
    <w:rsid w:val="00CC5B0D"/>
    <w:rsid w:val="00CE0981"/>
    <w:rsid w:val="00CE5F3A"/>
    <w:rsid w:val="00CE6811"/>
    <w:rsid w:val="00CE7071"/>
    <w:rsid w:val="00CF0C53"/>
    <w:rsid w:val="00CF0D5D"/>
    <w:rsid w:val="00D045C7"/>
    <w:rsid w:val="00D05836"/>
    <w:rsid w:val="00D058B3"/>
    <w:rsid w:val="00D11912"/>
    <w:rsid w:val="00D11949"/>
    <w:rsid w:val="00D17180"/>
    <w:rsid w:val="00D204A6"/>
    <w:rsid w:val="00D205ED"/>
    <w:rsid w:val="00D208FA"/>
    <w:rsid w:val="00D24A33"/>
    <w:rsid w:val="00D33122"/>
    <w:rsid w:val="00D36790"/>
    <w:rsid w:val="00D37BA3"/>
    <w:rsid w:val="00D40093"/>
    <w:rsid w:val="00D41DBE"/>
    <w:rsid w:val="00D46E5D"/>
    <w:rsid w:val="00D50EE3"/>
    <w:rsid w:val="00D57BF5"/>
    <w:rsid w:val="00D607E6"/>
    <w:rsid w:val="00D65B4E"/>
    <w:rsid w:val="00D73E0A"/>
    <w:rsid w:val="00D74BFE"/>
    <w:rsid w:val="00D74F66"/>
    <w:rsid w:val="00D7578D"/>
    <w:rsid w:val="00D765CA"/>
    <w:rsid w:val="00D779FA"/>
    <w:rsid w:val="00D83E4B"/>
    <w:rsid w:val="00D84869"/>
    <w:rsid w:val="00D90EA1"/>
    <w:rsid w:val="00D91674"/>
    <w:rsid w:val="00D92B10"/>
    <w:rsid w:val="00D95436"/>
    <w:rsid w:val="00DA0CB4"/>
    <w:rsid w:val="00DA2038"/>
    <w:rsid w:val="00DA36D8"/>
    <w:rsid w:val="00DA3733"/>
    <w:rsid w:val="00DA6BCC"/>
    <w:rsid w:val="00DB4227"/>
    <w:rsid w:val="00DB4512"/>
    <w:rsid w:val="00DB4BA8"/>
    <w:rsid w:val="00DB71EA"/>
    <w:rsid w:val="00DC171D"/>
    <w:rsid w:val="00DD4E60"/>
    <w:rsid w:val="00DD6C03"/>
    <w:rsid w:val="00DE393D"/>
    <w:rsid w:val="00DE4045"/>
    <w:rsid w:val="00DF0E0C"/>
    <w:rsid w:val="00E003CB"/>
    <w:rsid w:val="00E06F9B"/>
    <w:rsid w:val="00E076A6"/>
    <w:rsid w:val="00E15BB8"/>
    <w:rsid w:val="00E24771"/>
    <w:rsid w:val="00E448A3"/>
    <w:rsid w:val="00E4529F"/>
    <w:rsid w:val="00E50D3B"/>
    <w:rsid w:val="00E5312F"/>
    <w:rsid w:val="00E5390A"/>
    <w:rsid w:val="00E55539"/>
    <w:rsid w:val="00E70FFF"/>
    <w:rsid w:val="00E72948"/>
    <w:rsid w:val="00E7753B"/>
    <w:rsid w:val="00E8047D"/>
    <w:rsid w:val="00E92958"/>
    <w:rsid w:val="00E9662B"/>
    <w:rsid w:val="00EA5A87"/>
    <w:rsid w:val="00EB16E0"/>
    <w:rsid w:val="00EC3969"/>
    <w:rsid w:val="00EC5A1B"/>
    <w:rsid w:val="00ED6824"/>
    <w:rsid w:val="00EE1494"/>
    <w:rsid w:val="00EF37CA"/>
    <w:rsid w:val="00EF3F6F"/>
    <w:rsid w:val="00EF66EF"/>
    <w:rsid w:val="00F027F4"/>
    <w:rsid w:val="00F05B5A"/>
    <w:rsid w:val="00F07893"/>
    <w:rsid w:val="00F13B27"/>
    <w:rsid w:val="00F13CFB"/>
    <w:rsid w:val="00F142C9"/>
    <w:rsid w:val="00F247F9"/>
    <w:rsid w:val="00F32BE6"/>
    <w:rsid w:val="00F339F4"/>
    <w:rsid w:val="00F34F2D"/>
    <w:rsid w:val="00F4105B"/>
    <w:rsid w:val="00F507B2"/>
    <w:rsid w:val="00F7429D"/>
    <w:rsid w:val="00F7714B"/>
    <w:rsid w:val="00F80CFB"/>
    <w:rsid w:val="00FA0896"/>
    <w:rsid w:val="00FA5132"/>
    <w:rsid w:val="00FA7E63"/>
    <w:rsid w:val="00FB1A7B"/>
    <w:rsid w:val="00FC0F9B"/>
    <w:rsid w:val="00FC6CC9"/>
    <w:rsid w:val="00FC790A"/>
    <w:rsid w:val="00FD26BF"/>
    <w:rsid w:val="00FD4FD4"/>
    <w:rsid w:val="00FD5E18"/>
    <w:rsid w:val="00FD6D58"/>
    <w:rsid w:val="00FE03C1"/>
    <w:rsid w:val="00FE0982"/>
    <w:rsid w:val="00FE3FDB"/>
    <w:rsid w:val="00FE468E"/>
    <w:rsid w:val="00FF2811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44E98"/>
  <w15:docId w15:val="{40651835-D0F0-4B2C-965E-FBF75ED2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385"/>
    <w:pPr>
      <w:spacing w:after="200" w:line="276" w:lineRule="auto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8C39D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F65D8"/>
  </w:style>
  <w:style w:type="character" w:customStyle="1" w:styleId="FooterChar">
    <w:name w:val="Footer Char"/>
    <w:basedOn w:val="DefaultParagraphFont"/>
    <w:link w:val="Footer"/>
    <w:uiPriority w:val="99"/>
    <w:qFormat/>
    <w:rsid w:val="00EF65D8"/>
  </w:style>
  <w:style w:type="character" w:customStyle="1" w:styleId="Heading4Char">
    <w:name w:val="Heading 4 Char"/>
    <w:basedOn w:val="DefaultParagraphFont"/>
    <w:link w:val="Heading4"/>
    <w:qFormat/>
    <w:rsid w:val="008C39D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8C39DD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EF3726"/>
    <w:rPr>
      <w:color w:val="0000FF" w:themeColor="hyperlink"/>
      <w:u w:val="single"/>
    </w:rPr>
  </w:style>
  <w:style w:type="character" w:customStyle="1" w:styleId="sdzsvb">
    <w:name w:val="sdzsvb"/>
    <w:basedOn w:val="DefaultParagraphFont"/>
    <w:qFormat/>
    <w:rsid w:val="00C15F87"/>
  </w:style>
  <w:style w:type="character" w:customStyle="1" w:styleId="ListLabel1">
    <w:name w:val="ListLabel 1"/>
    <w:qFormat/>
    <w:rsid w:val="00C27622"/>
    <w:rPr>
      <w:rFonts w:cs="Courier New"/>
    </w:rPr>
  </w:style>
  <w:style w:type="character" w:customStyle="1" w:styleId="ListLabel2">
    <w:name w:val="ListLabel 2"/>
    <w:qFormat/>
    <w:rsid w:val="00C27622"/>
    <w:rPr>
      <w:rFonts w:cs="Courier New"/>
    </w:rPr>
  </w:style>
  <w:style w:type="character" w:customStyle="1" w:styleId="ListLabel3">
    <w:name w:val="ListLabel 3"/>
    <w:qFormat/>
    <w:rsid w:val="00C27622"/>
    <w:rPr>
      <w:rFonts w:cs="Courier New"/>
    </w:rPr>
  </w:style>
  <w:style w:type="character" w:customStyle="1" w:styleId="ListLabel4">
    <w:name w:val="ListLabel 4"/>
    <w:qFormat/>
    <w:rsid w:val="00C27622"/>
    <w:rPr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sid w:val="00C27622"/>
    <w:rPr>
      <w:rFonts w:cs="Courier New"/>
    </w:rPr>
  </w:style>
  <w:style w:type="character" w:customStyle="1" w:styleId="ListLabel14">
    <w:name w:val="ListLabel 14"/>
    <w:qFormat/>
    <w:rsid w:val="00C27622"/>
    <w:rPr>
      <w:rFonts w:cs="Courier New"/>
    </w:rPr>
  </w:style>
  <w:style w:type="character" w:customStyle="1" w:styleId="ListLabel15">
    <w:name w:val="ListLabel 15"/>
    <w:qFormat/>
    <w:rsid w:val="00C27622"/>
    <w:rPr>
      <w:rFonts w:cs="Courier New"/>
    </w:rPr>
  </w:style>
  <w:style w:type="character" w:customStyle="1" w:styleId="ListLabel16">
    <w:name w:val="ListLabel 16"/>
    <w:qFormat/>
    <w:rsid w:val="00C27622"/>
    <w:rPr>
      <w:rFonts w:cs="Courier New"/>
    </w:rPr>
  </w:style>
  <w:style w:type="character" w:customStyle="1" w:styleId="ListLabel17">
    <w:name w:val="ListLabel 17"/>
    <w:qFormat/>
    <w:rsid w:val="00C27622"/>
    <w:rPr>
      <w:rFonts w:cs="Courier New"/>
    </w:rPr>
  </w:style>
  <w:style w:type="character" w:customStyle="1" w:styleId="ListLabel18">
    <w:name w:val="ListLabel 18"/>
    <w:qFormat/>
    <w:rsid w:val="00C27622"/>
    <w:rPr>
      <w:rFonts w:cs="Courier New"/>
    </w:rPr>
  </w:style>
  <w:style w:type="character" w:customStyle="1" w:styleId="ListLabel19">
    <w:name w:val="ListLabel 19"/>
    <w:qFormat/>
    <w:rsid w:val="00C27622"/>
    <w:rPr>
      <w:b/>
    </w:rPr>
  </w:style>
  <w:style w:type="character" w:customStyle="1" w:styleId="ListLabel20">
    <w:name w:val="ListLabel 20"/>
    <w:qFormat/>
    <w:rsid w:val="00C27622"/>
    <w:rPr>
      <w:rFonts w:cs="Courier New"/>
    </w:rPr>
  </w:style>
  <w:style w:type="character" w:customStyle="1" w:styleId="ListLabel21">
    <w:name w:val="ListLabel 21"/>
    <w:qFormat/>
    <w:rsid w:val="00C27622"/>
    <w:rPr>
      <w:rFonts w:cs="Courier New"/>
    </w:rPr>
  </w:style>
  <w:style w:type="character" w:customStyle="1" w:styleId="ListLabel22">
    <w:name w:val="ListLabel 22"/>
    <w:qFormat/>
    <w:rsid w:val="00C27622"/>
    <w:rPr>
      <w:rFonts w:cs="Courier New"/>
    </w:rPr>
  </w:style>
  <w:style w:type="character" w:customStyle="1" w:styleId="ListLabel23">
    <w:name w:val="ListLabel 23"/>
    <w:qFormat/>
    <w:rsid w:val="00C27622"/>
    <w:rPr>
      <w:b w:val="0"/>
    </w:rPr>
  </w:style>
  <w:style w:type="character" w:customStyle="1" w:styleId="ListLabel24">
    <w:name w:val="ListLabel 24"/>
    <w:qFormat/>
    <w:rsid w:val="00C27622"/>
    <w:rPr>
      <w:b/>
    </w:rPr>
  </w:style>
  <w:style w:type="character" w:customStyle="1" w:styleId="ListLabel25">
    <w:name w:val="ListLabel 25"/>
    <w:qFormat/>
    <w:rsid w:val="00C27622"/>
    <w:rPr>
      <w:rFonts w:cs="Courier New"/>
    </w:rPr>
  </w:style>
  <w:style w:type="character" w:customStyle="1" w:styleId="ListLabel26">
    <w:name w:val="ListLabel 26"/>
    <w:qFormat/>
    <w:rsid w:val="00C27622"/>
    <w:rPr>
      <w:rFonts w:cs="Courier New"/>
    </w:rPr>
  </w:style>
  <w:style w:type="character" w:customStyle="1" w:styleId="ListLabel27">
    <w:name w:val="ListLabel 27"/>
    <w:qFormat/>
    <w:rsid w:val="00C27622"/>
    <w:rPr>
      <w:rFonts w:cs="Courier New"/>
    </w:rPr>
  </w:style>
  <w:style w:type="character" w:customStyle="1" w:styleId="ListLabel28">
    <w:name w:val="ListLabel 28"/>
    <w:qFormat/>
    <w:rsid w:val="00C27622"/>
    <w:rPr>
      <w:rFonts w:cs="Courier New"/>
    </w:rPr>
  </w:style>
  <w:style w:type="character" w:customStyle="1" w:styleId="ListLabel29">
    <w:name w:val="ListLabel 29"/>
    <w:qFormat/>
    <w:rsid w:val="00C27622"/>
    <w:rPr>
      <w:rFonts w:cs="Courier New"/>
    </w:rPr>
  </w:style>
  <w:style w:type="character" w:customStyle="1" w:styleId="ListLabel30">
    <w:name w:val="ListLabel 30"/>
    <w:qFormat/>
    <w:rsid w:val="00C27622"/>
    <w:rPr>
      <w:rFonts w:cs="Courier New"/>
    </w:rPr>
  </w:style>
  <w:style w:type="character" w:customStyle="1" w:styleId="ListLabel31">
    <w:name w:val="ListLabel 31"/>
    <w:qFormat/>
    <w:rsid w:val="00C27622"/>
    <w:rPr>
      <w:rFonts w:ascii="Cambria" w:hAnsi="Cambria"/>
      <w:sz w:val="23"/>
    </w:rPr>
  </w:style>
  <w:style w:type="character" w:customStyle="1" w:styleId="ListLabel32">
    <w:name w:val="ListLabel 32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">
    <w:name w:val="ListLabel 67"/>
    <w:qFormat/>
    <w:rsid w:val="00C27622"/>
    <w:rPr>
      <w:b w:val="0"/>
      <w:i w:val="0"/>
      <w:strike w:val="0"/>
      <w:dstrike w:val="0"/>
      <w:color w:val="000000"/>
      <w:position w:val="0"/>
      <w:sz w:val="22"/>
      <w:szCs w:val="24"/>
      <w:u w:val="none" w:color="000000"/>
      <w:vertAlign w:val="baseline"/>
    </w:rPr>
  </w:style>
  <w:style w:type="character" w:customStyle="1" w:styleId="ListLabel68">
    <w:name w:val="ListLabel 68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9">
    <w:name w:val="ListLabel 69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0">
    <w:name w:val="ListLabel 7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1">
    <w:name w:val="ListLabel 71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">
    <w:name w:val="ListLabel 72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">
    <w:name w:val="ListLabel 73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">
    <w:name w:val="ListLabel 7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">
    <w:name w:val="ListLabel 80"/>
    <w:qFormat/>
    <w:rsid w:val="00C27622"/>
    <w:rPr>
      <w:rFonts w:cs="Courier New"/>
    </w:rPr>
  </w:style>
  <w:style w:type="character" w:customStyle="1" w:styleId="ListLabel81">
    <w:name w:val="ListLabel 81"/>
    <w:qFormat/>
    <w:rsid w:val="00C27622"/>
    <w:rPr>
      <w:rFonts w:cs="Courier New"/>
    </w:rPr>
  </w:style>
  <w:style w:type="character" w:customStyle="1" w:styleId="ListLabel82">
    <w:name w:val="ListLabel 82"/>
    <w:qFormat/>
    <w:rsid w:val="00C27622"/>
    <w:rPr>
      <w:rFonts w:cs="Courier New"/>
    </w:rPr>
  </w:style>
  <w:style w:type="character" w:customStyle="1" w:styleId="ListLabel76">
    <w:name w:val="ListLabel 76"/>
    <w:qFormat/>
    <w:rsid w:val="00C27622"/>
    <w:rPr>
      <w:sz w:val="22"/>
      <w:szCs w:val="22"/>
    </w:rPr>
  </w:style>
  <w:style w:type="character" w:customStyle="1" w:styleId="ListLabel77">
    <w:name w:val="ListLabel 77"/>
    <w:qFormat/>
    <w:rsid w:val="00C27622"/>
    <w:rPr>
      <w:rFonts w:cs="Courier New"/>
    </w:rPr>
  </w:style>
  <w:style w:type="character" w:customStyle="1" w:styleId="ListLabel78">
    <w:name w:val="ListLabel 78"/>
    <w:qFormat/>
    <w:rsid w:val="00C27622"/>
    <w:rPr>
      <w:rFonts w:cs="Courier New"/>
    </w:rPr>
  </w:style>
  <w:style w:type="character" w:customStyle="1" w:styleId="ListLabel79">
    <w:name w:val="ListLabel 79"/>
    <w:qFormat/>
    <w:rsid w:val="00C27622"/>
    <w:rPr>
      <w:rFonts w:cs="Courier New"/>
    </w:rPr>
  </w:style>
  <w:style w:type="character" w:customStyle="1" w:styleId="Bullets">
    <w:name w:val="Bullets"/>
    <w:qFormat/>
    <w:rsid w:val="00C27622"/>
    <w:rPr>
      <w:rFonts w:ascii="OpenSymbol" w:eastAsia="OpenSymbol" w:hAnsi="OpenSymbol" w:cs="OpenSymbol"/>
    </w:rPr>
  </w:style>
  <w:style w:type="character" w:customStyle="1" w:styleId="ListLabel83">
    <w:name w:val="ListLabel 83"/>
    <w:qFormat/>
    <w:rsid w:val="00C27622"/>
    <w:rPr>
      <w:rFonts w:ascii="Caladea" w:hAnsi="Caladea" w:cs="Wingdings"/>
      <w:sz w:val="24"/>
    </w:rPr>
  </w:style>
  <w:style w:type="character" w:customStyle="1" w:styleId="ListLabel84">
    <w:name w:val="ListLabel 84"/>
    <w:qFormat/>
    <w:rsid w:val="00C27622"/>
    <w:rPr>
      <w:rFonts w:cs="Courier New"/>
    </w:rPr>
  </w:style>
  <w:style w:type="character" w:customStyle="1" w:styleId="ListLabel85">
    <w:name w:val="ListLabel 85"/>
    <w:qFormat/>
    <w:rsid w:val="00C27622"/>
    <w:rPr>
      <w:rFonts w:cs="Wingdings"/>
    </w:rPr>
  </w:style>
  <w:style w:type="character" w:customStyle="1" w:styleId="ListLabel86">
    <w:name w:val="ListLabel 86"/>
    <w:qFormat/>
    <w:rsid w:val="00C27622"/>
    <w:rPr>
      <w:rFonts w:cs="Symbol"/>
    </w:rPr>
  </w:style>
  <w:style w:type="character" w:customStyle="1" w:styleId="ListLabel87">
    <w:name w:val="ListLabel 87"/>
    <w:qFormat/>
    <w:rsid w:val="00C27622"/>
    <w:rPr>
      <w:rFonts w:cs="Courier New"/>
    </w:rPr>
  </w:style>
  <w:style w:type="character" w:customStyle="1" w:styleId="ListLabel88">
    <w:name w:val="ListLabel 88"/>
    <w:qFormat/>
    <w:rsid w:val="00C27622"/>
    <w:rPr>
      <w:rFonts w:cs="Wingdings"/>
    </w:rPr>
  </w:style>
  <w:style w:type="character" w:customStyle="1" w:styleId="ListLabel89">
    <w:name w:val="ListLabel 89"/>
    <w:qFormat/>
    <w:rsid w:val="00C27622"/>
    <w:rPr>
      <w:rFonts w:cs="Symbol"/>
    </w:rPr>
  </w:style>
  <w:style w:type="character" w:customStyle="1" w:styleId="ListLabel90">
    <w:name w:val="ListLabel 90"/>
    <w:qFormat/>
    <w:rsid w:val="00C27622"/>
    <w:rPr>
      <w:rFonts w:cs="Courier New"/>
    </w:rPr>
  </w:style>
  <w:style w:type="character" w:customStyle="1" w:styleId="ListLabel91">
    <w:name w:val="ListLabel 91"/>
    <w:qFormat/>
    <w:rsid w:val="00C27622"/>
    <w:rPr>
      <w:rFonts w:cs="Wingdings"/>
    </w:rPr>
  </w:style>
  <w:style w:type="character" w:customStyle="1" w:styleId="ListLabel92">
    <w:name w:val="ListLabel 92"/>
    <w:qFormat/>
    <w:rsid w:val="00C27622"/>
    <w:rPr>
      <w:rFonts w:ascii="Caladea" w:hAnsi="Caladea" w:cs="OpenSymbol"/>
      <w:sz w:val="24"/>
    </w:rPr>
  </w:style>
  <w:style w:type="character" w:customStyle="1" w:styleId="ListLabel93">
    <w:name w:val="ListLabel 93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">
    <w:name w:val="ListLabel 94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">
    <w:name w:val="ListLabel 9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">
    <w:name w:val="ListLabel 96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">
    <w:name w:val="ListLabel 97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">
    <w:name w:val="ListLabel 98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">
    <w:name w:val="ListLabel 99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">
    <w:name w:val="ListLabel 10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sid w:val="00C27622"/>
    <w:rPr>
      <w:rFonts w:ascii="Caladea" w:hAnsi="Caladea"/>
      <w:sz w:val="24"/>
      <w:szCs w:val="22"/>
    </w:rPr>
  </w:style>
  <w:style w:type="character" w:customStyle="1" w:styleId="ListLabel102">
    <w:name w:val="ListLabel 102"/>
    <w:qFormat/>
    <w:rsid w:val="00C27622"/>
    <w:rPr>
      <w:rFonts w:ascii="Caladea" w:hAnsi="Caladea" w:cs="Symbol"/>
      <w:sz w:val="24"/>
    </w:rPr>
  </w:style>
  <w:style w:type="character" w:customStyle="1" w:styleId="ListLabel103">
    <w:name w:val="ListLabel 103"/>
    <w:qFormat/>
    <w:rsid w:val="00C27622"/>
    <w:rPr>
      <w:rFonts w:cs="Courier New"/>
    </w:rPr>
  </w:style>
  <w:style w:type="character" w:customStyle="1" w:styleId="ListLabel104">
    <w:name w:val="ListLabel 104"/>
    <w:qFormat/>
    <w:rsid w:val="00C27622"/>
    <w:rPr>
      <w:rFonts w:cs="Wingdings"/>
    </w:rPr>
  </w:style>
  <w:style w:type="character" w:customStyle="1" w:styleId="ListLabel105">
    <w:name w:val="ListLabel 105"/>
    <w:qFormat/>
    <w:rsid w:val="00C27622"/>
    <w:rPr>
      <w:rFonts w:cs="Symbol"/>
    </w:rPr>
  </w:style>
  <w:style w:type="character" w:customStyle="1" w:styleId="ListLabel106">
    <w:name w:val="ListLabel 106"/>
    <w:qFormat/>
    <w:rsid w:val="00C27622"/>
    <w:rPr>
      <w:rFonts w:cs="Courier New"/>
    </w:rPr>
  </w:style>
  <w:style w:type="character" w:customStyle="1" w:styleId="ListLabel107">
    <w:name w:val="ListLabel 107"/>
    <w:qFormat/>
    <w:rsid w:val="00C27622"/>
    <w:rPr>
      <w:rFonts w:cs="Wingdings"/>
    </w:rPr>
  </w:style>
  <w:style w:type="character" w:customStyle="1" w:styleId="ListLabel108">
    <w:name w:val="ListLabel 108"/>
    <w:qFormat/>
    <w:rsid w:val="00C27622"/>
    <w:rPr>
      <w:rFonts w:cs="Symbol"/>
    </w:rPr>
  </w:style>
  <w:style w:type="character" w:customStyle="1" w:styleId="ListLabel109">
    <w:name w:val="ListLabel 109"/>
    <w:qFormat/>
    <w:rsid w:val="00C27622"/>
    <w:rPr>
      <w:rFonts w:cs="Courier New"/>
    </w:rPr>
  </w:style>
  <w:style w:type="character" w:customStyle="1" w:styleId="ListLabel110">
    <w:name w:val="ListLabel 110"/>
    <w:qFormat/>
    <w:rsid w:val="00C27622"/>
    <w:rPr>
      <w:rFonts w:cs="Wingdings"/>
    </w:rPr>
  </w:style>
  <w:style w:type="character" w:customStyle="1" w:styleId="ListLabel111">
    <w:name w:val="ListLabel 111"/>
    <w:qFormat/>
    <w:rsid w:val="00C27622"/>
    <w:rPr>
      <w:rFonts w:ascii="Caladea" w:hAnsi="Caladea" w:cs="OpenSymbol"/>
      <w:sz w:val="24"/>
    </w:rPr>
  </w:style>
  <w:style w:type="character" w:customStyle="1" w:styleId="ListLabel112">
    <w:name w:val="ListLabel 112"/>
    <w:qFormat/>
    <w:rsid w:val="00C27622"/>
    <w:rPr>
      <w:rFonts w:cs="OpenSymbol"/>
    </w:rPr>
  </w:style>
  <w:style w:type="character" w:customStyle="1" w:styleId="ListLabel113">
    <w:name w:val="ListLabel 113"/>
    <w:qFormat/>
    <w:rsid w:val="00C27622"/>
    <w:rPr>
      <w:rFonts w:cs="OpenSymbol"/>
    </w:rPr>
  </w:style>
  <w:style w:type="character" w:customStyle="1" w:styleId="ListLabel114">
    <w:name w:val="ListLabel 114"/>
    <w:qFormat/>
    <w:rsid w:val="00C27622"/>
    <w:rPr>
      <w:rFonts w:cs="OpenSymbol"/>
    </w:rPr>
  </w:style>
  <w:style w:type="character" w:customStyle="1" w:styleId="ListLabel115">
    <w:name w:val="ListLabel 115"/>
    <w:qFormat/>
    <w:rsid w:val="00C27622"/>
    <w:rPr>
      <w:rFonts w:cs="OpenSymbol"/>
    </w:rPr>
  </w:style>
  <w:style w:type="character" w:customStyle="1" w:styleId="ListLabel116">
    <w:name w:val="ListLabel 116"/>
    <w:qFormat/>
    <w:rsid w:val="00C27622"/>
    <w:rPr>
      <w:rFonts w:cs="OpenSymbol"/>
    </w:rPr>
  </w:style>
  <w:style w:type="character" w:customStyle="1" w:styleId="ListLabel117">
    <w:name w:val="ListLabel 117"/>
    <w:qFormat/>
    <w:rsid w:val="00C27622"/>
    <w:rPr>
      <w:rFonts w:cs="OpenSymbol"/>
    </w:rPr>
  </w:style>
  <w:style w:type="character" w:customStyle="1" w:styleId="ListLabel118">
    <w:name w:val="ListLabel 118"/>
    <w:qFormat/>
    <w:rsid w:val="00C27622"/>
    <w:rPr>
      <w:rFonts w:cs="OpenSymbol"/>
    </w:rPr>
  </w:style>
  <w:style w:type="character" w:customStyle="1" w:styleId="ListLabel119">
    <w:name w:val="ListLabel 119"/>
    <w:qFormat/>
    <w:rsid w:val="00C27622"/>
    <w:rPr>
      <w:rFonts w:cs="OpenSymbol"/>
    </w:rPr>
  </w:style>
  <w:style w:type="character" w:customStyle="1" w:styleId="ListLabel120">
    <w:name w:val="ListLabel 120"/>
    <w:qFormat/>
    <w:rsid w:val="00C27622"/>
    <w:rPr>
      <w:rFonts w:ascii="Caladea" w:hAnsi="Caladea" w:cs="Wingdings"/>
      <w:sz w:val="24"/>
    </w:rPr>
  </w:style>
  <w:style w:type="character" w:customStyle="1" w:styleId="ListLabel121">
    <w:name w:val="ListLabel 121"/>
    <w:qFormat/>
    <w:rsid w:val="00C27622"/>
    <w:rPr>
      <w:rFonts w:cs="Courier New"/>
    </w:rPr>
  </w:style>
  <w:style w:type="character" w:customStyle="1" w:styleId="ListLabel122">
    <w:name w:val="ListLabel 122"/>
    <w:qFormat/>
    <w:rsid w:val="00C27622"/>
    <w:rPr>
      <w:rFonts w:cs="Wingdings"/>
    </w:rPr>
  </w:style>
  <w:style w:type="character" w:customStyle="1" w:styleId="ListLabel123">
    <w:name w:val="ListLabel 123"/>
    <w:qFormat/>
    <w:rsid w:val="00C27622"/>
    <w:rPr>
      <w:rFonts w:cs="Symbol"/>
    </w:rPr>
  </w:style>
  <w:style w:type="character" w:customStyle="1" w:styleId="ListLabel124">
    <w:name w:val="ListLabel 124"/>
    <w:qFormat/>
    <w:rsid w:val="00C27622"/>
    <w:rPr>
      <w:rFonts w:cs="Courier New"/>
    </w:rPr>
  </w:style>
  <w:style w:type="character" w:customStyle="1" w:styleId="ListLabel125">
    <w:name w:val="ListLabel 125"/>
    <w:qFormat/>
    <w:rsid w:val="00C27622"/>
    <w:rPr>
      <w:rFonts w:cs="Wingdings"/>
    </w:rPr>
  </w:style>
  <w:style w:type="character" w:customStyle="1" w:styleId="ListLabel126">
    <w:name w:val="ListLabel 126"/>
    <w:qFormat/>
    <w:rsid w:val="00C27622"/>
    <w:rPr>
      <w:rFonts w:cs="Symbol"/>
    </w:rPr>
  </w:style>
  <w:style w:type="character" w:customStyle="1" w:styleId="ListLabel127">
    <w:name w:val="ListLabel 127"/>
    <w:qFormat/>
    <w:rsid w:val="00C27622"/>
    <w:rPr>
      <w:rFonts w:cs="Courier New"/>
    </w:rPr>
  </w:style>
  <w:style w:type="character" w:customStyle="1" w:styleId="ListLabel128">
    <w:name w:val="ListLabel 128"/>
    <w:qFormat/>
    <w:rsid w:val="00C27622"/>
    <w:rPr>
      <w:rFonts w:cs="Wingdings"/>
    </w:rPr>
  </w:style>
  <w:style w:type="character" w:customStyle="1" w:styleId="ListLabel129">
    <w:name w:val="ListLabel 129"/>
    <w:qFormat/>
    <w:rsid w:val="00C27622"/>
    <w:rPr>
      <w:rFonts w:ascii="Caladea" w:hAnsi="Caladea" w:cs="OpenSymbol"/>
      <w:sz w:val="24"/>
    </w:rPr>
  </w:style>
  <w:style w:type="character" w:customStyle="1" w:styleId="ListLabel130">
    <w:name w:val="ListLabel 13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">
    <w:name w:val="ListLabel 131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">
    <w:name w:val="ListLabel 132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3">
    <w:name w:val="ListLabel 133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4">
    <w:name w:val="ListLabel 134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5">
    <w:name w:val="ListLabel 13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6">
    <w:name w:val="ListLabel 136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7">
    <w:name w:val="ListLabel 137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8">
    <w:name w:val="ListLabel 138"/>
    <w:qFormat/>
    <w:rsid w:val="00C27622"/>
    <w:rPr>
      <w:rFonts w:ascii="Caladea" w:hAnsi="Caladea"/>
      <w:sz w:val="24"/>
      <w:szCs w:val="22"/>
    </w:rPr>
  </w:style>
  <w:style w:type="character" w:customStyle="1" w:styleId="ListLabel139">
    <w:name w:val="ListLabel 139"/>
    <w:qFormat/>
    <w:rsid w:val="00C27622"/>
    <w:rPr>
      <w:rFonts w:ascii="Caladea" w:hAnsi="Caladea" w:cs="Symbol"/>
      <w:sz w:val="24"/>
    </w:rPr>
  </w:style>
  <w:style w:type="character" w:customStyle="1" w:styleId="ListLabel140">
    <w:name w:val="ListLabel 140"/>
    <w:qFormat/>
    <w:rsid w:val="00C27622"/>
    <w:rPr>
      <w:rFonts w:cs="Courier New"/>
    </w:rPr>
  </w:style>
  <w:style w:type="character" w:customStyle="1" w:styleId="ListLabel141">
    <w:name w:val="ListLabel 141"/>
    <w:qFormat/>
    <w:rsid w:val="00C27622"/>
    <w:rPr>
      <w:rFonts w:cs="Wingdings"/>
    </w:rPr>
  </w:style>
  <w:style w:type="character" w:customStyle="1" w:styleId="ListLabel142">
    <w:name w:val="ListLabel 142"/>
    <w:qFormat/>
    <w:rsid w:val="00C27622"/>
    <w:rPr>
      <w:rFonts w:cs="Symbol"/>
    </w:rPr>
  </w:style>
  <w:style w:type="character" w:customStyle="1" w:styleId="ListLabel143">
    <w:name w:val="ListLabel 143"/>
    <w:qFormat/>
    <w:rsid w:val="00C27622"/>
    <w:rPr>
      <w:rFonts w:cs="Courier New"/>
    </w:rPr>
  </w:style>
  <w:style w:type="character" w:customStyle="1" w:styleId="ListLabel144">
    <w:name w:val="ListLabel 144"/>
    <w:qFormat/>
    <w:rsid w:val="00C27622"/>
    <w:rPr>
      <w:rFonts w:cs="Wingdings"/>
    </w:rPr>
  </w:style>
  <w:style w:type="character" w:customStyle="1" w:styleId="ListLabel145">
    <w:name w:val="ListLabel 145"/>
    <w:qFormat/>
    <w:rsid w:val="00C27622"/>
    <w:rPr>
      <w:rFonts w:cs="Symbol"/>
    </w:rPr>
  </w:style>
  <w:style w:type="character" w:customStyle="1" w:styleId="ListLabel146">
    <w:name w:val="ListLabel 146"/>
    <w:qFormat/>
    <w:rsid w:val="00C27622"/>
    <w:rPr>
      <w:rFonts w:cs="Courier New"/>
    </w:rPr>
  </w:style>
  <w:style w:type="character" w:customStyle="1" w:styleId="ListLabel147">
    <w:name w:val="ListLabel 147"/>
    <w:qFormat/>
    <w:rsid w:val="00C27622"/>
    <w:rPr>
      <w:rFonts w:cs="Wingdings"/>
    </w:rPr>
  </w:style>
  <w:style w:type="character" w:customStyle="1" w:styleId="ListLabel148">
    <w:name w:val="ListLabel 148"/>
    <w:qFormat/>
    <w:rsid w:val="00C27622"/>
    <w:rPr>
      <w:rFonts w:ascii="Caladea" w:hAnsi="Caladea" w:cs="OpenSymbol"/>
      <w:sz w:val="24"/>
    </w:rPr>
  </w:style>
  <w:style w:type="character" w:customStyle="1" w:styleId="ListLabel149">
    <w:name w:val="ListLabel 149"/>
    <w:qFormat/>
    <w:rsid w:val="00C27622"/>
    <w:rPr>
      <w:rFonts w:cs="OpenSymbol"/>
    </w:rPr>
  </w:style>
  <w:style w:type="character" w:customStyle="1" w:styleId="ListLabel150">
    <w:name w:val="ListLabel 150"/>
    <w:qFormat/>
    <w:rsid w:val="00C27622"/>
    <w:rPr>
      <w:rFonts w:cs="OpenSymbol"/>
    </w:rPr>
  </w:style>
  <w:style w:type="character" w:customStyle="1" w:styleId="ListLabel151">
    <w:name w:val="ListLabel 151"/>
    <w:qFormat/>
    <w:rsid w:val="00C27622"/>
    <w:rPr>
      <w:rFonts w:cs="OpenSymbol"/>
    </w:rPr>
  </w:style>
  <w:style w:type="character" w:customStyle="1" w:styleId="ListLabel152">
    <w:name w:val="ListLabel 152"/>
    <w:qFormat/>
    <w:rsid w:val="00C27622"/>
    <w:rPr>
      <w:rFonts w:cs="OpenSymbol"/>
    </w:rPr>
  </w:style>
  <w:style w:type="character" w:customStyle="1" w:styleId="ListLabel153">
    <w:name w:val="ListLabel 153"/>
    <w:qFormat/>
    <w:rsid w:val="00C27622"/>
    <w:rPr>
      <w:rFonts w:cs="OpenSymbol"/>
    </w:rPr>
  </w:style>
  <w:style w:type="character" w:customStyle="1" w:styleId="ListLabel154">
    <w:name w:val="ListLabel 154"/>
    <w:qFormat/>
    <w:rsid w:val="00C27622"/>
    <w:rPr>
      <w:rFonts w:cs="OpenSymbol"/>
    </w:rPr>
  </w:style>
  <w:style w:type="character" w:customStyle="1" w:styleId="ListLabel155">
    <w:name w:val="ListLabel 155"/>
    <w:qFormat/>
    <w:rsid w:val="00C27622"/>
    <w:rPr>
      <w:rFonts w:cs="OpenSymbol"/>
    </w:rPr>
  </w:style>
  <w:style w:type="character" w:customStyle="1" w:styleId="ListLabel156">
    <w:name w:val="ListLabel 156"/>
    <w:qFormat/>
    <w:rsid w:val="00C27622"/>
    <w:rPr>
      <w:rFonts w:cs="OpenSymbol"/>
    </w:rPr>
  </w:style>
  <w:style w:type="paragraph" w:customStyle="1" w:styleId="Heading">
    <w:name w:val="Heading"/>
    <w:basedOn w:val="Normal"/>
    <w:next w:val="BodyText"/>
    <w:qFormat/>
    <w:rsid w:val="00C27622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8C39DD"/>
    <w:pPr>
      <w:tabs>
        <w:tab w:val="left" w:pos="121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List">
    <w:name w:val="List"/>
    <w:basedOn w:val="BodyText"/>
    <w:rsid w:val="00C27622"/>
    <w:rPr>
      <w:rFonts w:cs="Arial Unicode MS"/>
    </w:rPr>
  </w:style>
  <w:style w:type="paragraph" w:styleId="Caption">
    <w:name w:val="caption"/>
    <w:basedOn w:val="Normal"/>
    <w:qFormat/>
    <w:rsid w:val="00C2762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C27622"/>
    <w:pPr>
      <w:suppressLineNumbers/>
    </w:pPr>
    <w:rPr>
      <w:rFonts w:cs="Arial Unicode MS"/>
    </w:rPr>
  </w:style>
  <w:style w:type="paragraph" w:customStyle="1" w:styleId="Default">
    <w:name w:val="Default"/>
    <w:qFormat/>
    <w:rsid w:val="00D20F7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032C"/>
    <w:pPr>
      <w:spacing w:after="89" w:line="264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EF65D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rsid w:val="00EF65D8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325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E2A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6E0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E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3DF1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44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23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239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7950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E7071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5614-C0E6-4FBB-94E3-DC400DDC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syllabus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syllabus</dc:title>
  <dc:creator>Madhu Shukla</dc:creator>
  <cp:lastModifiedBy>Shammo Siddik</cp:lastModifiedBy>
  <cp:revision>67</cp:revision>
  <cp:lastPrinted>2021-09-19T06:35:00Z</cp:lastPrinted>
  <dcterms:created xsi:type="dcterms:W3CDTF">2023-08-01T18:10:00Z</dcterms:created>
  <dcterms:modified xsi:type="dcterms:W3CDTF">2023-08-20T01:3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